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"/>
        <w:gridCol w:w="841"/>
        <w:gridCol w:w="873"/>
        <w:gridCol w:w="1381"/>
        <w:gridCol w:w="2255"/>
        <w:gridCol w:w="2255"/>
        <w:gridCol w:w="2254"/>
        <w:gridCol w:w="2255"/>
        <w:gridCol w:w="2256"/>
        <w:gridCol w:w="873"/>
      </w:tblGrid>
      <w:tr w:rsidR="000944DF" w:rsidRPr="0018063D" w14:paraId="443A4A09" w14:textId="77777777" w:rsidTr="00CE714C">
        <w:trPr>
          <w:gridAfter w:val="1"/>
          <w:wAfter w:w="873" w:type="dxa"/>
          <w:trHeight w:val="600"/>
          <w:jc w:val="center"/>
        </w:trPr>
        <w:tc>
          <w:tcPr>
            <w:tcW w:w="1714" w:type="dxa"/>
            <w:gridSpan w:val="2"/>
            <w:vAlign w:val="center"/>
          </w:tcPr>
          <w:p w14:paraId="7E6FDC49" w14:textId="681A11CE" w:rsidR="001E57D8" w:rsidRPr="0018063D" w:rsidRDefault="73201A30" w:rsidP="007063E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B9C0128">
              <w:rPr>
                <w:rFonts w:ascii="Comic Sans MS" w:hAnsi="Comic Sans MS"/>
                <w:b/>
                <w:bCs/>
                <w:sz w:val="22"/>
                <w:szCs w:val="22"/>
              </w:rPr>
              <w:t>Year 1</w:t>
            </w:r>
          </w:p>
        </w:tc>
        <w:tc>
          <w:tcPr>
            <w:tcW w:w="2254" w:type="dxa"/>
            <w:gridSpan w:val="2"/>
            <w:shd w:val="clear" w:color="auto" w:fill="FFCCCC"/>
            <w:vAlign w:val="center"/>
          </w:tcPr>
          <w:p w14:paraId="2462DE4C" w14:textId="77777777" w:rsidR="001E57D8" w:rsidRPr="0018063D" w:rsidRDefault="001E57D8">
            <w:pPr>
              <w:jc w:val="center"/>
              <w:rPr>
                <w:rFonts w:ascii="Comic Sans MS" w:hAnsi="Comic Sans MS"/>
                <w:bCs/>
                <w:sz w:val="22"/>
                <w:szCs w:val="22"/>
                <w:u w:val="single"/>
              </w:rPr>
            </w:pP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>Autumn 1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  <w:vertAlign w:val="superscript"/>
              </w:rPr>
              <w:t>st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 xml:space="preserve"> Half</w:t>
            </w:r>
          </w:p>
        </w:tc>
        <w:tc>
          <w:tcPr>
            <w:tcW w:w="2255" w:type="dxa"/>
            <w:shd w:val="clear" w:color="auto" w:fill="FFCC99"/>
            <w:vAlign w:val="center"/>
          </w:tcPr>
          <w:p w14:paraId="7FF6D429" w14:textId="77777777" w:rsidR="001E57D8" w:rsidRPr="0018063D" w:rsidRDefault="001E57D8">
            <w:pPr>
              <w:jc w:val="center"/>
              <w:rPr>
                <w:rFonts w:ascii="Comic Sans MS" w:hAnsi="Comic Sans MS"/>
                <w:bCs/>
                <w:sz w:val="22"/>
                <w:szCs w:val="22"/>
                <w:u w:val="single"/>
              </w:rPr>
            </w:pP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>Autumn 2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  <w:vertAlign w:val="superscript"/>
              </w:rPr>
              <w:t>nd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 xml:space="preserve"> Half</w:t>
            </w:r>
          </w:p>
        </w:tc>
        <w:tc>
          <w:tcPr>
            <w:tcW w:w="2255" w:type="dxa"/>
            <w:shd w:val="clear" w:color="auto" w:fill="FFFFCC"/>
            <w:vAlign w:val="center"/>
          </w:tcPr>
          <w:p w14:paraId="3B361ED5" w14:textId="77777777" w:rsidR="001E57D8" w:rsidRPr="0018063D" w:rsidRDefault="001E57D8">
            <w:pPr>
              <w:jc w:val="center"/>
              <w:rPr>
                <w:rFonts w:ascii="Comic Sans MS" w:hAnsi="Comic Sans MS"/>
                <w:bCs/>
                <w:sz w:val="22"/>
                <w:szCs w:val="22"/>
                <w:u w:val="single"/>
              </w:rPr>
            </w:pP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>Spring 1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  <w:vertAlign w:val="superscript"/>
              </w:rPr>
              <w:t>st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 xml:space="preserve"> Half</w:t>
            </w:r>
          </w:p>
        </w:tc>
        <w:tc>
          <w:tcPr>
            <w:tcW w:w="2254" w:type="dxa"/>
            <w:shd w:val="clear" w:color="auto" w:fill="CCFFCC"/>
            <w:vAlign w:val="center"/>
          </w:tcPr>
          <w:p w14:paraId="2649A7A0" w14:textId="77777777" w:rsidR="001E57D8" w:rsidRPr="0018063D" w:rsidRDefault="001E57D8">
            <w:pPr>
              <w:jc w:val="center"/>
              <w:rPr>
                <w:rFonts w:ascii="Comic Sans MS" w:hAnsi="Comic Sans MS"/>
                <w:bCs/>
                <w:sz w:val="22"/>
                <w:szCs w:val="22"/>
                <w:u w:val="single"/>
              </w:rPr>
            </w:pP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>Spring 2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  <w:vertAlign w:val="superscript"/>
              </w:rPr>
              <w:t>nd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 xml:space="preserve"> Half</w:t>
            </w:r>
          </w:p>
        </w:tc>
        <w:tc>
          <w:tcPr>
            <w:tcW w:w="2255" w:type="dxa"/>
            <w:shd w:val="clear" w:color="auto" w:fill="CCECFF"/>
            <w:vAlign w:val="center"/>
          </w:tcPr>
          <w:p w14:paraId="72B05B38" w14:textId="77777777" w:rsidR="001E57D8" w:rsidRPr="0018063D" w:rsidRDefault="001E57D8">
            <w:pPr>
              <w:jc w:val="center"/>
              <w:rPr>
                <w:rFonts w:ascii="Comic Sans MS" w:hAnsi="Comic Sans MS"/>
                <w:bCs/>
                <w:sz w:val="22"/>
                <w:szCs w:val="22"/>
                <w:u w:val="single"/>
              </w:rPr>
            </w:pP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>Summer 1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  <w:vertAlign w:val="superscript"/>
              </w:rPr>
              <w:t>st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 xml:space="preserve"> Half</w:t>
            </w:r>
          </w:p>
        </w:tc>
        <w:tc>
          <w:tcPr>
            <w:tcW w:w="2255" w:type="dxa"/>
            <w:shd w:val="clear" w:color="auto" w:fill="CCCCFF"/>
            <w:vAlign w:val="center"/>
          </w:tcPr>
          <w:p w14:paraId="72A87917" w14:textId="77777777" w:rsidR="001E57D8" w:rsidRPr="0018063D" w:rsidRDefault="001E57D8">
            <w:pPr>
              <w:jc w:val="center"/>
              <w:rPr>
                <w:rFonts w:ascii="Comic Sans MS" w:hAnsi="Comic Sans MS"/>
                <w:bCs/>
                <w:sz w:val="22"/>
                <w:szCs w:val="22"/>
                <w:u w:val="single"/>
              </w:rPr>
            </w:pP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>Summer 2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  <w:vertAlign w:val="superscript"/>
              </w:rPr>
              <w:t>nd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 xml:space="preserve"> Half</w:t>
            </w:r>
          </w:p>
        </w:tc>
      </w:tr>
      <w:tr w:rsidR="00490CD5" w:rsidRPr="0018063D" w14:paraId="3BF38DF0" w14:textId="77777777" w:rsidTr="00CE714C">
        <w:trPr>
          <w:gridAfter w:val="1"/>
          <w:wAfter w:w="873" w:type="dxa"/>
          <w:trHeight w:val="733"/>
          <w:jc w:val="center"/>
        </w:trPr>
        <w:tc>
          <w:tcPr>
            <w:tcW w:w="1714" w:type="dxa"/>
            <w:gridSpan w:val="2"/>
            <w:vAlign w:val="center"/>
          </w:tcPr>
          <w:p w14:paraId="0B371DA7" w14:textId="77777777" w:rsidR="00490CD5" w:rsidRPr="0018063D" w:rsidRDefault="00490CD5">
            <w:pPr>
              <w:pStyle w:val="Heading1"/>
              <w:rPr>
                <w:rFonts w:ascii="Comic Sans MS" w:hAnsi="Comic Sans MS"/>
                <w:sz w:val="22"/>
                <w:szCs w:val="22"/>
              </w:rPr>
            </w:pPr>
            <w:r w:rsidRPr="0018063D">
              <w:rPr>
                <w:rFonts w:ascii="Comic Sans MS" w:hAnsi="Comic Sans MS"/>
                <w:sz w:val="22"/>
                <w:szCs w:val="22"/>
              </w:rPr>
              <w:t>Topic</w:t>
            </w:r>
          </w:p>
        </w:tc>
        <w:tc>
          <w:tcPr>
            <w:tcW w:w="2254" w:type="dxa"/>
            <w:gridSpan w:val="2"/>
            <w:vAlign w:val="center"/>
          </w:tcPr>
          <w:p w14:paraId="5C795619" w14:textId="19F040C2" w:rsidR="00490CD5" w:rsidRPr="0018063D" w:rsidRDefault="00490CD5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pace and robots</w:t>
            </w:r>
          </w:p>
        </w:tc>
        <w:tc>
          <w:tcPr>
            <w:tcW w:w="2255" w:type="dxa"/>
            <w:vAlign w:val="center"/>
          </w:tcPr>
          <w:p w14:paraId="35E8F365" w14:textId="30F10BDF" w:rsidR="00490CD5" w:rsidRPr="0018063D" w:rsidRDefault="00490CD5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pace and robots</w:t>
            </w:r>
          </w:p>
        </w:tc>
        <w:tc>
          <w:tcPr>
            <w:tcW w:w="2255" w:type="dxa"/>
            <w:vAlign w:val="center"/>
          </w:tcPr>
          <w:p w14:paraId="44CE3C43" w14:textId="2A614919" w:rsidR="00490CD5" w:rsidRPr="0018063D" w:rsidRDefault="00490CD5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round the world</w:t>
            </w:r>
          </w:p>
        </w:tc>
        <w:tc>
          <w:tcPr>
            <w:tcW w:w="2254" w:type="dxa"/>
            <w:vAlign w:val="center"/>
          </w:tcPr>
          <w:p w14:paraId="36EAB6A0" w14:textId="0037E0BB" w:rsidR="00490CD5" w:rsidRPr="0018063D" w:rsidRDefault="003D1B95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round the worl</w:t>
            </w:r>
            <w:r>
              <w:rPr>
                <w:rFonts w:ascii="Comic Sans MS" w:hAnsi="Comic Sans MS"/>
                <w:sz w:val="22"/>
                <w:szCs w:val="22"/>
              </w:rPr>
              <w:t>d</w:t>
            </w:r>
          </w:p>
        </w:tc>
        <w:tc>
          <w:tcPr>
            <w:tcW w:w="2255" w:type="dxa"/>
            <w:vAlign w:val="center"/>
          </w:tcPr>
          <w:p w14:paraId="656CDB42" w14:textId="59072B92" w:rsidR="00490CD5" w:rsidRPr="0018063D" w:rsidRDefault="003D1B95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</w:t>
            </w:r>
            <w:r w:rsidR="00D672D6">
              <w:rPr>
                <w:rFonts w:ascii="Comic Sans MS" w:hAnsi="Comic Sans MS"/>
                <w:sz w:val="22"/>
                <w:szCs w:val="22"/>
              </w:rPr>
              <w:t xml:space="preserve">ardens and </w:t>
            </w:r>
            <w:proofErr w:type="spellStart"/>
            <w:r w:rsidR="00D672D6">
              <w:rPr>
                <w:rFonts w:ascii="Comic Sans MS" w:hAnsi="Comic Sans MS"/>
                <w:sz w:val="22"/>
                <w:szCs w:val="22"/>
              </w:rPr>
              <w:t>minibeast</w:t>
            </w:r>
            <w:proofErr w:type="spellEnd"/>
          </w:p>
        </w:tc>
        <w:tc>
          <w:tcPr>
            <w:tcW w:w="2255" w:type="dxa"/>
            <w:vAlign w:val="center"/>
          </w:tcPr>
          <w:p w14:paraId="1C246997" w14:textId="4B58215D" w:rsidR="00490CD5" w:rsidRPr="0018063D" w:rsidRDefault="003D1B95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</w:t>
            </w:r>
            <w:r>
              <w:rPr>
                <w:rFonts w:ascii="Comic Sans MS" w:hAnsi="Comic Sans MS"/>
                <w:sz w:val="22"/>
                <w:szCs w:val="22"/>
              </w:rPr>
              <w:t xml:space="preserve">ardens and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inibeast</w:t>
            </w:r>
            <w:proofErr w:type="spellEnd"/>
          </w:p>
        </w:tc>
      </w:tr>
      <w:tr w:rsidR="00803C91" w:rsidRPr="0018063D" w14:paraId="4553275F" w14:textId="77777777" w:rsidTr="00CE714C">
        <w:trPr>
          <w:gridAfter w:val="1"/>
          <w:wAfter w:w="873" w:type="dxa"/>
          <w:trHeight w:val="1053"/>
          <w:jc w:val="center"/>
        </w:trPr>
        <w:tc>
          <w:tcPr>
            <w:tcW w:w="1714" w:type="dxa"/>
            <w:gridSpan w:val="2"/>
            <w:vAlign w:val="center"/>
          </w:tcPr>
          <w:p w14:paraId="1E216C03" w14:textId="77777777" w:rsidR="00803C91" w:rsidRPr="0018063D" w:rsidRDefault="00803C91">
            <w:pPr>
              <w:pStyle w:val="Heading1"/>
              <w:rPr>
                <w:rFonts w:ascii="Comic Sans MS" w:hAnsi="Comic Sans MS"/>
                <w:sz w:val="22"/>
                <w:szCs w:val="22"/>
              </w:rPr>
            </w:pPr>
            <w:r w:rsidRPr="0018063D">
              <w:rPr>
                <w:rFonts w:ascii="Comic Sans MS" w:hAnsi="Comic Sans MS"/>
                <w:sz w:val="22"/>
                <w:szCs w:val="22"/>
              </w:rPr>
              <w:t>Science</w:t>
            </w:r>
          </w:p>
        </w:tc>
        <w:tc>
          <w:tcPr>
            <w:tcW w:w="2254" w:type="dxa"/>
            <w:gridSpan w:val="2"/>
            <w:vAlign w:val="center"/>
          </w:tcPr>
          <w:p w14:paraId="59552555" w14:textId="77777777" w:rsidR="00803C91" w:rsidRDefault="00803C91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uman body</w:t>
            </w:r>
          </w:p>
          <w:p w14:paraId="033981F7" w14:textId="713E0AD0" w:rsidR="00803C91" w:rsidRPr="0018063D" w:rsidRDefault="00803C91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terials</w:t>
            </w:r>
          </w:p>
        </w:tc>
        <w:tc>
          <w:tcPr>
            <w:tcW w:w="2255" w:type="dxa"/>
            <w:vAlign w:val="center"/>
          </w:tcPr>
          <w:p w14:paraId="503B9029" w14:textId="7431B962" w:rsidR="00803C91" w:rsidRPr="0018063D" w:rsidRDefault="00803C91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arth and space</w:t>
            </w:r>
          </w:p>
        </w:tc>
        <w:tc>
          <w:tcPr>
            <w:tcW w:w="2255" w:type="dxa"/>
            <w:vAlign w:val="center"/>
          </w:tcPr>
          <w:p w14:paraId="18164DEA" w14:textId="32A1CD21" w:rsidR="00803C91" w:rsidRPr="0018063D" w:rsidRDefault="00803C91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nimals and Humans</w:t>
            </w:r>
          </w:p>
        </w:tc>
        <w:tc>
          <w:tcPr>
            <w:tcW w:w="2254" w:type="dxa"/>
            <w:vAlign w:val="center"/>
          </w:tcPr>
          <w:p w14:paraId="2AB7CC65" w14:textId="04472D74" w:rsidR="00803C91" w:rsidRPr="0018063D" w:rsidRDefault="00803C91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nimals and Humans</w:t>
            </w:r>
          </w:p>
        </w:tc>
        <w:tc>
          <w:tcPr>
            <w:tcW w:w="2255" w:type="dxa"/>
            <w:vAlign w:val="center"/>
          </w:tcPr>
          <w:p w14:paraId="682915FB" w14:textId="39A7730A" w:rsidR="00803C91" w:rsidRPr="0018063D" w:rsidRDefault="00803C91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lants</w:t>
            </w:r>
          </w:p>
        </w:tc>
        <w:tc>
          <w:tcPr>
            <w:tcW w:w="2255" w:type="dxa"/>
            <w:vAlign w:val="center"/>
          </w:tcPr>
          <w:p w14:paraId="0B3D2F7B" w14:textId="44E9C219" w:rsidR="00803C91" w:rsidRPr="0018063D" w:rsidRDefault="00803C91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ight</w:t>
            </w:r>
          </w:p>
        </w:tc>
      </w:tr>
      <w:tr w:rsidR="005864F6" w:rsidRPr="0018063D" w14:paraId="2F2818B5" w14:textId="77777777" w:rsidTr="00CE714C">
        <w:trPr>
          <w:gridAfter w:val="1"/>
          <w:wAfter w:w="873" w:type="dxa"/>
          <w:cantSplit/>
          <w:trHeight w:val="1053"/>
          <w:jc w:val="center"/>
        </w:trPr>
        <w:tc>
          <w:tcPr>
            <w:tcW w:w="1714" w:type="dxa"/>
            <w:gridSpan w:val="2"/>
            <w:vAlign w:val="center"/>
          </w:tcPr>
          <w:p w14:paraId="221A4F5D" w14:textId="77777777" w:rsidR="005864F6" w:rsidRPr="0018063D" w:rsidRDefault="005864F6" w:rsidP="00AE29A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8063D">
              <w:rPr>
                <w:rFonts w:ascii="Comic Sans MS" w:hAnsi="Comic Sans MS"/>
                <w:b/>
                <w:bCs/>
                <w:sz w:val="22"/>
                <w:szCs w:val="22"/>
              </w:rPr>
              <w:t>Geography</w:t>
            </w:r>
          </w:p>
        </w:tc>
        <w:tc>
          <w:tcPr>
            <w:tcW w:w="2254" w:type="dxa"/>
            <w:gridSpan w:val="2"/>
            <w:vAlign w:val="center"/>
          </w:tcPr>
          <w:p w14:paraId="6663732E" w14:textId="67F50D70" w:rsidR="005864F6" w:rsidRPr="0018063D" w:rsidRDefault="005864F6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ur school environment</w:t>
            </w:r>
          </w:p>
        </w:tc>
        <w:tc>
          <w:tcPr>
            <w:tcW w:w="2255" w:type="dxa"/>
            <w:vAlign w:val="center"/>
          </w:tcPr>
          <w:p w14:paraId="1046A818" w14:textId="264E14BE" w:rsidR="005864F6" w:rsidRPr="0018063D" w:rsidRDefault="005864F6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ur school environment</w:t>
            </w:r>
          </w:p>
        </w:tc>
        <w:tc>
          <w:tcPr>
            <w:tcW w:w="2255" w:type="dxa"/>
            <w:vAlign w:val="center"/>
          </w:tcPr>
          <w:p w14:paraId="01AB6848" w14:textId="3F11747A" w:rsidR="005864F6" w:rsidRPr="0018063D" w:rsidRDefault="005864F6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k study</w:t>
            </w:r>
          </w:p>
        </w:tc>
        <w:tc>
          <w:tcPr>
            <w:tcW w:w="2254" w:type="dxa"/>
            <w:vAlign w:val="center"/>
          </w:tcPr>
          <w:p w14:paraId="27CC312E" w14:textId="0958D277" w:rsidR="005864F6" w:rsidRPr="0018063D" w:rsidRDefault="005864F6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ntrasting countries – jungle rainforest</w:t>
            </w:r>
          </w:p>
        </w:tc>
        <w:tc>
          <w:tcPr>
            <w:tcW w:w="2255" w:type="dxa"/>
            <w:vAlign w:val="center"/>
          </w:tcPr>
          <w:p w14:paraId="5F876CD5" w14:textId="2F8ED0C2" w:rsidR="005864F6" w:rsidRPr="0018063D" w:rsidRDefault="005864F6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chool locality and grounds</w:t>
            </w:r>
          </w:p>
        </w:tc>
        <w:tc>
          <w:tcPr>
            <w:tcW w:w="2255" w:type="dxa"/>
            <w:vAlign w:val="center"/>
          </w:tcPr>
          <w:p w14:paraId="6966FDEB" w14:textId="296BDCD5" w:rsidR="005864F6" w:rsidRPr="0018063D" w:rsidRDefault="005864F6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easons and weather</w:t>
            </w:r>
          </w:p>
        </w:tc>
      </w:tr>
      <w:tr w:rsidR="00922897" w:rsidRPr="0018063D" w14:paraId="1DB12FAD" w14:textId="77777777" w:rsidTr="00CE714C">
        <w:trPr>
          <w:gridAfter w:val="1"/>
          <w:wAfter w:w="873" w:type="dxa"/>
          <w:cantSplit/>
          <w:trHeight w:val="1053"/>
          <w:jc w:val="center"/>
        </w:trPr>
        <w:tc>
          <w:tcPr>
            <w:tcW w:w="1714" w:type="dxa"/>
            <w:gridSpan w:val="2"/>
            <w:vAlign w:val="center"/>
          </w:tcPr>
          <w:p w14:paraId="3048A6A8" w14:textId="77777777" w:rsidR="00922897" w:rsidRPr="0018063D" w:rsidRDefault="00922897" w:rsidP="00CC40E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8063D">
              <w:rPr>
                <w:rFonts w:ascii="Comic Sans MS" w:hAnsi="Comic Sans MS"/>
                <w:b/>
                <w:bCs/>
                <w:sz w:val="22"/>
                <w:szCs w:val="22"/>
              </w:rPr>
              <w:t>History</w:t>
            </w:r>
          </w:p>
        </w:tc>
        <w:tc>
          <w:tcPr>
            <w:tcW w:w="2254" w:type="dxa"/>
            <w:gridSpan w:val="2"/>
            <w:vAlign w:val="center"/>
          </w:tcPr>
          <w:p w14:paraId="78425608" w14:textId="2A039BDD" w:rsidR="00922897" w:rsidRDefault="00922897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rst moon landing</w:t>
            </w:r>
          </w:p>
          <w:p w14:paraId="6E2E38C5" w14:textId="677F47DF" w:rsidR="00922897" w:rsidRPr="0018063D" w:rsidRDefault="00922897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eil Armstrong</w:t>
            </w:r>
          </w:p>
        </w:tc>
        <w:tc>
          <w:tcPr>
            <w:tcW w:w="2255" w:type="dxa"/>
            <w:vAlign w:val="center"/>
          </w:tcPr>
          <w:p w14:paraId="7E44D12D" w14:textId="7576475E" w:rsidR="00922897" w:rsidRPr="0018063D" w:rsidRDefault="00922897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men’s contributions to space.Changes in spaces New discoveries</w:t>
            </w:r>
          </w:p>
        </w:tc>
        <w:tc>
          <w:tcPr>
            <w:tcW w:w="2255" w:type="dxa"/>
            <w:tcBorders>
              <w:top w:val="single" w:sz="4" w:space="0" w:color="auto"/>
            </w:tcBorders>
            <w:vAlign w:val="center"/>
          </w:tcPr>
          <w:p w14:paraId="3119B60B" w14:textId="18F52702" w:rsidR="00922897" w:rsidRPr="0018063D" w:rsidRDefault="00922897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amous explorers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42697FDD" w14:textId="0FE627E9" w:rsidR="00922897" w:rsidRPr="0018063D" w:rsidRDefault="00922897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istory of Olympics</w:t>
            </w:r>
          </w:p>
        </w:tc>
        <w:tc>
          <w:tcPr>
            <w:tcW w:w="2255" w:type="dxa"/>
            <w:vAlign w:val="center"/>
          </w:tcPr>
          <w:p w14:paraId="6108BA6C" w14:textId="0B95C142" w:rsidR="00922897" w:rsidRDefault="00922897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hanges in plants over time</w:t>
            </w:r>
          </w:p>
          <w:p w14:paraId="645B2024" w14:textId="0B23A984" w:rsidR="00922897" w:rsidRPr="0018063D" w:rsidRDefault="00922897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changes in living memory)</w:t>
            </w:r>
          </w:p>
        </w:tc>
        <w:tc>
          <w:tcPr>
            <w:tcW w:w="2255" w:type="dxa"/>
            <w:vAlign w:val="center"/>
          </w:tcPr>
          <w:p w14:paraId="16ED03A3" w14:textId="722AEAB1" w:rsidR="00922897" w:rsidRPr="0018063D" w:rsidRDefault="00922897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hanges to our locality over time.</w:t>
            </w:r>
          </w:p>
        </w:tc>
      </w:tr>
      <w:tr w:rsidR="002D09F1" w:rsidRPr="0018063D" w14:paraId="35026FB9" w14:textId="77777777" w:rsidTr="00CE714C">
        <w:trPr>
          <w:gridAfter w:val="1"/>
          <w:wAfter w:w="873" w:type="dxa"/>
          <w:cantSplit/>
          <w:trHeight w:val="1053"/>
          <w:jc w:val="center"/>
        </w:trPr>
        <w:tc>
          <w:tcPr>
            <w:tcW w:w="1714" w:type="dxa"/>
            <w:gridSpan w:val="2"/>
            <w:vAlign w:val="center"/>
          </w:tcPr>
          <w:p w14:paraId="368742C8" w14:textId="77777777" w:rsidR="002D09F1" w:rsidRDefault="002D09F1" w:rsidP="00CC40E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8063D">
              <w:rPr>
                <w:rFonts w:ascii="Comic Sans MS" w:hAnsi="Comic Sans MS"/>
                <w:b/>
                <w:bCs/>
                <w:sz w:val="22"/>
                <w:szCs w:val="22"/>
              </w:rPr>
              <w:t>P.S.H.E.</w:t>
            </w:r>
          </w:p>
          <w:p w14:paraId="2F4384CC" w14:textId="137C44EE" w:rsidR="002D09F1" w:rsidRPr="0018063D" w:rsidRDefault="002D09F1" w:rsidP="00CC40E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R.E</w:t>
            </w:r>
          </w:p>
        </w:tc>
        <w:tc>
          <w:tcPr>
            <w:tcW w:w="2254" w:type="dxa"/>
            <w:gridSpan w:val="2"/>
            <w:vAlign w:val="center"/>
          </w:tcPr>
          <w:p w14:paraId="4C4A5293" w14:textId="26023A73" w:rsidR="002D09F1" w:rsidRPr="0018063D" w:rsidRDefault="002D09F1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eing me in my world</w:t>
            </w:r>
          </w:p>
        </w:tc>
        <w:tc>
          <w:tcPr>
            <w:tcW w:w="2255" w:type="dxa"/>
            <w:vAlign w:val="center"/>
          </w:tcPr>
          <w:p w14:paraId="5A4EA608" w14:textId="64CDAACD" w:rsidR="002D09F1" w:rsidRPr="0018063D" w:rsidRDefault="002D09F1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elebrating difference</w:t>
            </w:r>
          </w:p>
        </w:tc>
        <w:tc>
          <w:tcPr>
            <w:tcW w:w="2255" w:type="dxa"/>
            <w:vAlign w:val="center"/>
          </w:tcPr>
          <w:p w14:paraId="16447426" w14:textId="3E892179" w:rsidR="002D09F1" w:rsidRPr="0018063D" w:rsidRDefault="002D09F1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reams and goals</w:t>
            </w:r>
          </w:p>
        </w:tc>
        <w:tc>
          <w:tcPr>
            <w:tcW w:w="2254" w:type="dxa"/>
            <w:vAlign w:val="center"/>
          </w:tcPr>
          <w:p w14:paraId="254E5F46" w14:textId="2DD5F4AD" w:rsidR="002D09F1" w:rsidRPr="0018063D" w:rsidRDefault="002D09F1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ealthy me</w:t>
            </w:r>
          </w:p>
          <w:p w14:paraId="5B289737" w14:textId="3AF94987" w:rsidR="002D09F1" w:rsidRPr="0018063D" w:rsidRDefault="002D09F1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55" w:type="dxa"/>
            <w:vAlign w:val="center"/>
          </w:tcPr>
          <w:p w14:paraId="3F3E08C6" w14:textId="7D647FD7" w:rsidR="002D09F1" w:rsidRPr="0018063D" w:rsidRDefault="002D09F1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lationships</w:t>
            </w:r>
          </w:p>
        </w:tc>
        <w:tc>
          <w:tcPr>
            <w:tcW w:w="2255" w:type="dxa"/>
            <w:vAlign w:val="center"/>
          </w:tcPr>
          <w:p w14:paraId="49E36E11" w14:textId="041862E6" w:rsidR="002D09F1" w:rsidRPr="0018063D" w:rsidRDefault="002D09F1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hanging me</w:t>
            </w:r>
          </w:p>
        </w:tc>
      </w:tr>
      <w:tr w:rsidR="002D09F1" w:rsidRPr="0018063D" w14:paraId="248CC4DC" w14:textId="77777777" w:rsidTr="00B9137C">
        <w:trPr>
          <w:gridBefore w:val="1"/>
          <w:wBefore w:w="873" w:type="dxa"/>
          <w:cantSplit/>
          <w:trHeight w:val="320"/>
          <w:jc w:val="center"/>
        </w:trPr>
        <w:tc>
          <w:tcPr>
            <w:tcW w:w="1714" w:type="dxa"/>
            <w:gridSpan w:val="2"/>
            <w:vAlign w:val="center"/>
          </w:tcPr>
          <w:p w14:paraId="448D3267" w14:textId="77777777" w:rsidR="002D09F1" w:rsidRDefault="002D09F1" w:rsidP="00CC40E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8063D">
              <w:rPr>
                <w:rFonts w:ascii="Comic Sans MS" w:hAnsi="Comic Sans MS"/>
                <w:b/>
                <w:bCs/>
                <w:sz w:val="22"/>
                <w:szCs w:val="22"/>
              </w:rPr>
              <w:t>Art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/DT</w:t>
            </w:r>
          </w:p>
          <w:p w14:paraId="28E2B3AA" w14:textId="23E289B6" w:rsidR="002D09F1" w:rsidRPr="0018063D" w:rsidRDefault="002D09F1" w:rsidP="00CC40E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Music/drama </w:t>
            </w:r>
          </w:p>
        </w:tc>
        <w:tc>
          <w:tcPr>
            <w:tcW w:w="13528" w:type="dxa"/>
            <w:gridSpan w:val="7"/>
            <w:vAlign w:val="center"/>
          </w:tcPr>
          <w:p w14:paraId="1E664C84" w14:textId="7D6F925F" w:rsidR="002D09F1" w:rsidRDefault="002D09F1" w:rsidP="00490CD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ctivities linked to the current topic and pupils interest</w:t>
            </w:r>
          </w:p>
          <w:p w14:paraId="5035A70C" w14:textId="736C84BB" w:rsidR="002D09F1" w:rsidRPr="0018063D" w:rsidRDefault="002D09F1" w:rsidP="00490CD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vering a range of skills and media</w:t>
            </w:r>
          </w:p>
          <w:p w14:paraId="54282E80" w14:textId="675CB4AB" w:rsidR="002D09F1" w:rsidRPr="0018063D" w:rsidRDefault="002D09F1" w:rsidP="00490CD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D09F1" w:rsidRPr="0018063D" w14:paraId="163F6372" w14:textId="77777777" w:rsidTr="00B9137C">
        <w:trPr>
          <w:gridAfter w:val="1"/>
          <w:wAfter w:w="873" w:type="dxa"/>
          <w:cantSplit/>
          <w:trHeight w:val="1053"/>
          <w:jc w:val="center"/>
        </w:trPr>
        <w:tc>
          <w:tcPr>
            <w:tcW w:w="1714" w:type="dxa"/>
            <w:gridSpan w:val="2"/>
            <w:vAlign w:val="center"/>
          </w:tcPr>
          <w:p w14:paraId="4768F607" w14:textId="0F5A7A6E" w:rsidR="002D09F1" w:rsidRPr="0018063D" w:rsidRDefault="002D09F1" w:rsidP="00B6724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8063D">
              <w:rPr>
                <w:rFonts w:ascii="Comic Sans MS" w:hAnsi="Comic Sans MS"/>
                <w:b/>
                <w:bCs/>
                <w:sz w:val="22"/>
                <w:szCs w:val="22"/>
              </w:rPr>
              <w:t>Numeracy</w:t>
            </w:r>
          </w:p>
        </w:tc>
        <w:tc>
          <w:tcPr>
            <w:tcW w:w="4508" w:type="dxa"/>
            <w:gridSpan w:val="3"/>
            <w:vAlign w:val="center"/>
          </w:tcPr>
          <w:p w14:paraId="2C1B7A22" w14:textId="7E90BDDE" w:rsidR="002D09F1" w:rsidRPr="00392D22" w:rsidRDefault="002D09F1" w:rsidP="00993D7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Place value</w:t>
            </w:r>
          </w:p>
          <w:p w14:paraId="5736712C" w14:textId="6F4461C7" w:rsidR="002D09F1" w:rsidRPr="00392D22" w:rsidRDefault="002D09F1" w:rsidP="00993D7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Addition and subtraction</w:t>
            </w:r>
          </w:p>
          <w:p w14:paraId="44402F25" w14:textId="1AA18DE8" w:rsidR="002D09F1" w:rsidRPr="00392D22" w:rsidRDefault="002D09F1" w:rsidP="00993D7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 xml:space="preserve">Shape </w:t>
            </w:r>
          </w:p>
          <w:p w14:paraId="3D7CD588" w14:textId="101F8188" w:rsidR="002D09F1" w:rsidRPr="00392D22" w:rsidRDefault="002D09F1" w:rsidP="0032477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16452CF1" w14:textId="16DC3912" w:rsidR="002D09F1" w:rsidRPr="00392D22" w:rsidRDefault="002D09F1" w:rsidP="0032477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4509" w:type="dxa"/>
            <w:gridSpan w:val="2"/>
            <w:vAlign w:val="center"/>
          </w:tcPr>
          <w:p w14:paraId="2013B433" w14:textId="77777777" w:rsidR="002D09F1" w:rsidRPr="00392D22" w:rsidRDefault="002D09F1" w:rsidP="006023B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Place value</w:t>
            </w:r>
          </w:p>
          <w:p w14:paraId="5502BA2F" w14:textId="6301C3D7" w:rsidR="002D09F1" w:rsidRPr="00392D22" w:rsidRDefault="002D09F1" w:rsidP="006023B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Addition and subtraction</w:t>
            </w:r>
          </w:p>
          <w:p w14:paraId="6F977670" w14:textId="55C30CD6" w:rsidR="002D09F1" w:rsidRPr="00392D22" w:rsidRDefault="002D09F1" w:rsidP="006023B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Multiplication and division</w:t>
            </w:r>
          </w:p>
          <w:p w14:paraId="7D2E89F7" w14:textId="36D03FA4" w:rsidR="002D09F1" w:rsidRPr="00392D22" w:rsidRDefault="002D09F1" w:rsidP="006023B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Statistics</w:t>
            </w:r>
          </w:p>
          <w:p w14:paraId="099B744D" w14:textId="6E263E82" w:rsidR="002D09F1" w:rsidRPr="00392D22" w:rsidRDefault="002D09F1" w:rsidP="006023B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Time</w:t>
            </w:r>
          </w:p>
          <w:p w14:paraId="2052CC69" w14:textId="7555B218" w:rsidR="002D09F1" w:rsidRPr="00392D22" w:rsidRDefault="002D09F1" w:rsidP="0023190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Mone</w:t>
            </w:r>
            <w:r w:rsidR="004F43DB">
              <w:rPr>
                <w:rFonts w:ascii="Comic Sans MS" w:hAnsi="Comic Sans MS"/>
                <w:bCs/>
                <w:sz w:val="22"/>
                <w:szCs w:val="22"/>
              </w:rPr>
              <w:t>y</w:t>
            </w:r>
          </w:p>
        </w:tc>
        <w:tc>
          <w:tcPr>
            <w:tcW w:w="4511" w:type="dxa"/>
            <w:gridSpan w:val="2"/>
            <w:vAlign w:val="center"/>
          </w:tcPr>
          <w:p w14:paraId="5894026A" w14:textId="44FB2892" w:rsidR="002D09F1" w:rsidRPr="00392D22" w:rsidRDefault="002D09F1" w:rsidP="009F52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Place value</w:t>
            </w:r>
          </w:p>
          <w:p w14:paraId="70FF1AEA" w14:textId="1A420042" w:rsidR="002D09F1" w:rsidRPr="00392D22" w:rsidRDefault="002D09F1" w:rsidP="0032477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Addition and subtraction</w:t>
            </w:r>
          </w:p>
          <w:p w14:paraId="0EC32527" w14:textId="268EDBC6" w:rsidR="002D09F1" w:rsidRPr="00392D22" w:rsidRDefault="002D09F1" w:rsidP="0032477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Multiplication and division</w:t>
            </w:r>
          </w:p>
          <w:p w14:paraId="6B3B0068" w14:textId="40B480ED" w:rsidR="002D09F1" w:rsidRPr="00392D22" w:rsidRDefault="002D09F1" w:rsidP="009F5210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 xml:space="preserve">                 Fractions/decimals </w:t>
            </w:r>
          </w:p>
          <w:p w14:paraId="406AF154" w14:textId="523256B5" w:rsidR="002D09F1" w:rsidRPr="00392D22" w:rsidRDefault="002D09F1" w:rsidP="0065406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 xml:space="preserve">Position and direction </w:t>
            </w:r>
          </w:p>
          <w:p w14:paraId="439CFFA9" w14:textId="3680EB3B" w:rsidR="002D09F1" w:rsidRPr="00392D22" w:rsidRDefault="002D09F1" w:rsidP="0065406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 xml:space="preserve">Measure </w:t>
            </w:r>
          </w:p>
          <w:p w14:paraId="650F47B9" w14:textId="290FBAF4" w:rsidR="002D09F1" w:rsidRPr="00392D22" w:rsidRDefault="002D09F1" w:rsidP="0032477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</w:tr>
      <w:tr w:rsidR="002D09F1" w:rsidRPr="0018063D" w14:paraId="5C279A70" w14:textId="77777777" w:rsidTr="00B9137C">
        <w:trPr>
          <w:gridAfter w:val="1"/>
          <w:wAfter w:w="873" w:type="dxa"/>
          <w:cantSplit/>
          <w:trHeight w:val="1053"/>
          <w:jc w:val="center"/>
        </w:trPr>
        <w:tc>
          <w:tcPr>
            <w:tcW w:w="1714" w:type="dxa"/>
            <w:gridSpan w:val="2"/>
            <w:vAlign w:val="center"/>
          </w:tcPr>
          <w:p w14:paraId="18D6BAB9" w14:textId="028DD2C0" w:rsidR="002D09F1" w:rsidRPr="0018063D" w:rsidRDefault="002D09F1" w:rsidP="00380857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8063D">
              <w:rPr>
                <w:rFonts w:ascii="Comic Sans MS" w:hAnsi="Comic Sans MS"/>
                <w:b/>
                <w:bCs/>
                <w:sz w:val="22"/>
                <w:szCs w:val="22"/>
              </w:rPr>
              <w:lastRenderedPageBreak/>
              <w:t>Literacy</w:t>
            </w:r>
          </w:p>
        </w:tc>
        <w:tc>
          <w:tcPr>
            <w:tcW w:w="13528" w:type="dxa"/>
            <w:gridSpan w:val="7"/>
            <w:vAlign w:val="center"/>
          </w:tcPr>
          <w:p w14:paraId="1F796400" w14:textId="054F97AC" w:rsidR="002D09F1" w:rsidRPr="00294EE3" w:rsidRDefault="002D09F1" w:rsidP="007063E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iteracy</w:t>
            </w:r>
            <w:r w:rsidRPr="00264825">
              <w:rPr>
                <w:rFonts w:ascii="Comic Sans MS" w:hAnsi="Comic Sans MS"/>
                <w:sz w:val="22"/>
                <w:szCs w:val="22"/>
              </w:rPr>
              <w:t xml:space="preserve"> will </w:t>
            </w:r>
            <w:r>
              <w:rPr>
                <w:rFonts w:ascii="Comic Sans MS" w:hAnsi="Comic Sans MS"/>
                <w:sz w:val="22"/>
                <w:szCs w:val="22"/>
              </w:rPr>
              <w:t>cover</w:t>
            </w:r>
            <w:r w:rsidRPr="00264825">
              <w:rPr>
                <w:rFonts w:ascii="Comic Sans MS" w:hAnsi="Comic Sans MS"/>
                <w:sz w:val="22"/>
                <w:szCs w:val="22"/>
              </w:rPr>
              <w:t xml:space="preserve"> the </w:t>
            </w:r>
            <w:r>
              <w:rPr>
                <w:rFonts w:ascii="Comic Sans MS" w:hAnsi="Comic Sans MS"/>
                <w:sz w:val="22"/>
                <w:szCs w:val="22"/>
              </w:rPr>
              <w:t>following key elements</w:t>
            </w:r>
            <w:r w:rsidRPr="0026482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294EE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peaking and Listening, Reading, </w:t>
            </w:r>
            <w:r w:rsidR="00216756">
              <w:rPr>
                <w:rFonts w:ascii="Comic Sans MS" w:hAnsi="Comic Sans MS"/>
                <w:b/>
                <w:bCs/>
                <w:sz w:val="22"/>
                <w:szCs w:val="22"/>
              </w:rPr>
              <w:t>W</w:t>
            </w:r>
            <w:r w:rsidRPr="00294EE3">
              <w:rPr>
                <w:rFonts w:ascii="Comic Sans MS" w:hAnsi="Comic Sans MS"/>
                <w:b/>
                <w:bCs/>
                <w:sz w:val="22"/>
                <w:szCs w:val="22"/>
              </w:rPr>
              <w:t>riting, Gramma</w:t>
            </w:r>
            <w:r w:rsidR="00216756">
              <w:rPr>
                <w:rFonts w:ascii="Comic Sans MS" w:hAnsi="Comic Sans MS"/>
                <w:b/>
                <w:bCs/>
                <w:sz w:val="22"/>
                <w:szCs w:val="22"/>
              </w:rPr>
              <w:t>r, P</w:t>
            </w:r>
            <w:r w:rsidRPr="00294EE3">
              <w:rPr>
                <w:rFonts w:ascii="Comic Sans MS" w:hAnsi="Comic Sans MS"/>
                <w:b/>
                <w:bCs/>
                <w:sz w:val="22"/>
                <w:szCs w:val="22"/>
              </w:rPr>
              <w:t>unctuation,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216756">
              <w:rPr>
                <w:rFonts w:ascii="Comic Sans MS" w:hAnsi="Comic Sans MS"/>
                <w:b/>
                <w:bCs/>
                <w:sz w:val="22"/>
                <w:szCs w:val="22"/>
              </w:rPr>
              <w:t>S</w:t>
            </w:r>
            <w:r w:rsidRPr="00294EE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pelling and </w:t>
            </w:r>
            <w:r w:rsidR="00216756">
              <w:rPr>
                <w:rFonts w:ascii="Comic Sans MS" w:hAnsi="Comic Sans MS"/>
                <w:b/>
                <w:bCs/>
                <w:sz w:val="22"/>
                <w:szCs w:val="22"/>
              </w:rPr>
              <w:t>V</w:t>
            </w:r>
            <w:r w:rsidRPr="00294EE3">
              <w:rPr>
                <w:rFonts w:ascii="Comic Sans MS" w:hAnsi="Comic Sans MS"/>
                <w:b/>
                <w:bCs/>
                <w:sz w:val="22"/>
                <w:szCs w:val="22"/>
              </w:rPr>
              <w:t>ocabulary</w:t>
            </w:r>
          </w:p>
          <w:p w14:paraId="5E4D4056" w14:textId="017F0ADF" w:rsidR="002D09F1" w:rsidRDefault="002D09F1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The pupils will explore a range of texts covering: </w:t>
            </w:r>
            <w:r w:rsidRPr="233C92A2">
              <w:rPr>
                <w:rFonts w:ascii="Comic Sans MS" w:hAnsi="Comic Sans MS"/>
                <w:sz w:val="22"/>
                <w:szCs w:val="22"/>
              </w:rPr>
              <w:t>Stories with repeating patterns</w:t>
            </w:r>
            <w:r>
              <w:rPr>
                <w:rFonts w:ascii="Comic Sans MS" w:hAnsi="Comic Sans MS"/>
                <w:sz w:val="22"/>
                <w:szCs w:val="22"/>
              </w:rPr>
              <w:t xml:space="preserve">, </w:t>
            </w:r>
            <w:r w:rsidRPr="233C92A2">
              <w:rPr>
                <w:rFonts w:ascii="Comic Sans MS" w:hAnsi="Comic Sans MS"/>
                <w:sz w:val="22"/>
                <w:szCs w:val="22"/>
              </w:rPr>
              <w:t>Familiar settings</w:t>
            </w:r>
            <w:r>
              <w:rPr>
                <w:rFonts w:ascii="Comic Sans MS" w:hAnsi="Comic Sans MS"/>
                <w:sz w:val="22"/>
                <w:szCs w:val="22"/>
              </w:rPr>
              <w:t xml:space="preserve">, </w:t>
            </w:r>
            <w:r w:rsidRPr="233C92A2">
              <w:rPr>
                <w:rFonts w:ascii="Comic Sans MS" w:hAnsi="Comic Sans MS"/>
                <w:sz w:val="22"/>
                <w:szCs w:val="22"/>
              </w:rPr>
              <w:t>Traditional tales</w:t>
            </w:r>
            <w:r>
              <w:rPr>
                <w:rFonts w:ascii="Comic Sans MS" w:hAnsi="Comic Sans MS"/>
                <w:sz w:val="22"/>
                <w:szCs w:val="22"/>
              </w:rPr>
              <w:t xml:space="preserve">, Imaginary/fantasy, Recounts, </w:t>
            </w:r>
            <w:r w:rsidRPr="233C92A2">
              <w:rPr>
                <w:rFonts w:ascii="Comic Sans MS" w:hAnsi="Comic Sans MS"/>
                <w:sz w:val="22"/>
                <w:szCs w:val="22"/>
              </w:rPr>
              <w:t>Labels, list, signs Information texts</w:t>
            </w:r>
            <w:r>
              <w:rPr>
                <w:rFonts w:ascii="Comic Sans MS" w:hAnsi="Comic Sans MS"/>
                <w:sz w:val="22"/>
                <w:szCs w:val="22"/>
              </w:rPr>
              <w:t>/ letters postcards, Instructions, Poems.</w:t>
            </w:r>
          </w:p>
          <w:p w14:paraId="01D0C3F0" w14:textId="034D6AF3" w:rsidR="002D09F1" w:rsidRPr="0018063D" w:rsidRDefault="002D09F1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Pupils will use the read write inc </w:t>
            </w:r>
            <w:r w:rsidR="004A76C5">
              <w:rPr>
                <w:rFonts w:ascii="Comic Sans MS" w:hAnsi="Comic Sans MS"/>
                <w:sz w:val="22"/>
                <w:szCs w:val="22"/>
              </w:rPr>
              <w:t>program</w:t>
            </w:r>
            <w:r>
              <w:rPr>
                <w:rFonts w:ascii="Comic Sans MS" w:hAnsi="Comic Sans MS"/>
                <w:sz w:val="22"/>
                <w:szCs w:val="22"/>
              </w:rPr>
              <w:t xml:space="preserve"> to develop their phonological knowledge</w:t>
            </w:r>
          </w:p>
          <w:p w14:paraId="6036CEC0" w14:textId="737A7BEA" w:rsidR="002D09F1" w:rsidRPr="0018063D" w:rsidRDefault="002D09F1" w:rsidP="007063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C5286" w:rsidRPr="0018063D" w14:paraId="4425FDEC" w14:textId="77777777" w:rsidTr="00B9137C">
        <w:trPr>
          <w:gridAfter w:val="1"/>
          <w:wAfter w:w="873" w:type="dxa"/>
          <w:cantSplit/>
          <w:trHeight w:val="1053"/>
          <w:jc w:val="center"/>
        </w:trPr>
        <w:tc>
          <w:tcPr>
            <w:tcW w:w="1714" w:type="dxa"/>
            <w:gridSpan w:val="2"/>
            <w:vAlign w:val="center"/>
          </w:tcPr>
          <w:p w14:paraId="69FB849D" w14:textId="3E9640EA" w:rsidR="004C5286" w:rsidRPr="0018063D" w:rsidRDefault="004C5286" w:rsidP="00380857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ICT</w:t>
            </w:r>
          </w:p>
        </w:tc>
        <w:tc>
          <w:tcPr>
            <w:tcW w:w="13528" w:type="dxa"/>
            <w:gridSpan w:val="7"/>
            <w:vAlign w:val="center"/>
          </w:tcPr>
          <w:p w14:paraId="711B6CB3" w14:textId="77ED03E8" w:rsidR="004C5286" w:rsidRDefault="00A04463" w:rsidP="00294E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 range of ICT skills and equipment will be used across the curricul</w:t>
            </w:r>
            <w:r w:rsidR="007020CA">
              <w:rPr>
                <w:rFonts w:ascii="Comic Sans MS" w:hAnsi="Comic Sans MS"/>
                <w:sz w:val="22"/>
                <w:szCs w:val="22"/>
              </w:rPr>
              <w:t xml:space="preserve">um </w:t>
            </w:r>
          </w:p>
        </w:tc>
      </w:tr>
    </w:tbl>
    <w:p w14:paraId="2942CE46" w14:textId="17F35EA0" w:rsidR="001E57D8" w:rsidRDefault="002D37E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</w:t>
      </w:r>
    </w:p>
    <w:p w14:paraId="12B0B59F" w14:textId="0A545DE0" w:rsidR="00931328" w:rsidRDefault="0093132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Year</w:t>
      </w:r>
    </w:p>
    <w:p w14:paraId="27F910DF" w14:textId="12E5E35A" w:rsidR="00380857" w:rsidRDefault="00380857">
      <w:pPr>
        <w:rPr>
          <w:rFonts w:ascii="Comic Sans MS" w:hAnsi="Comic Sans M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2244"/>
        <w:gridCol w:w="2181"/>
        <w:gridCol w:w="63"/>
        <w:gridCol w:w="2244"/>
        <w:gridCol w:w="2119"/>
        <w:gridCol w:w="125"/>
        <w:gridCol w:w="2244"/>
        <w:gridCol w:w="2244"/>
      </w:tblGrid>
      <w:tr w:rsidR="00380857" w:rsidRPr="0018063D" w14:paraId="7AB65381" w14:textId="77777777" w:rsidTr="00CE714C">
        <w:trPr>
          <w:trHeight w:val="521"/>
          <w:jc w:val="center"/>
        </w:trPr>
        <w:tc>
          <w:tcPr>
            <w:tcW w:w="1683" w:type="dxa"/>
            <w:vAlign w:val="center"/>
          </w:tcPr>
          <w:p w14:paraId="327B4F71" w14:textId="10354EBB" w:rsidR="00380857" w:rsidRPr="0018063D" w:rsidRDefault="00F22ACF" w:rsidP="00B6724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Year 2</w:t>
            </w:r>
          </w:p>
        </w:tc>
        <w:tc>
          <w:tcPr>
            <w:tcW w:w="2244" w:type="dxa"/>
            <w:shd w:val="clear" w:color="auto" w:fill="FFCCCC"/>
            <w:vAlign w:val="center"/>
          </w:tcPr>
          <w:p w14:paraId="3FA37539" w14:textId="77777777" w:rsidR="00380857" w:rsidRPr="0018063D" w:rsidRDefault="00380857" w:rsidP="00B67244">
            <w:pPr>
              <w:jc w:val="center"/>
              <w:rPr>
                <w:rFonts w:ascii="Comic Sans MS" w:hAnsi="Comic Sans MS"/>
                <w:bCs/>
                <w:sz w:val="22"/>
                <w:szCs w:val="22"/>
                <w:u w:val="single"/>
              </w:rPr>
            </w:pP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>Autumn 1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  <w:vertAlign w:val="superscript"/>
              </w:rPr>
              <w:t>st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 xml:space="preserve"> Half</w:t>
            </w:r>
          </w:p>
        </w:tc>
        <w:tc>
          <w:tcPr>
            <w:tcW w:w="2244" w:type="dxa"/>
            <w:gridSpan w:val="2"/>
            <w:shd w:val="clear" w:color="auto" w:fill="FFCC99"/>
            <w:vAlign w:val="center"/>
          </w:tcPr>
          <w:p w14:paraId="7CD4D702" w14:textId="77777777" w:rsidR="00380857" w:rsidRPr="0018063D" w:rsidRDefault="00380857" w:rsidP="00B67244">
            <w:pPr>
              <w:jc w:val="center"/>
              <w:rPr>
                <w:rFonts w:ascii="Comic Sans MS" w:hAnsi="Comic Sans MS"/>
                <w:bCs/>
                <w:sz w:val="22"/>
                <w:szCs w:val="22"/>
                <w:u w:val="single"/>
              </w:rPr>
            </w:pP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>Autumn 2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  <w:vertAlign w:val="superscript"/>
              </w:rPr>
              <w:t>nd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 xml:space="preserve"> Half</w:t>
            </w:r>
          </w:p>
        </w:tc>
        <w:tc>
          <w:tcPr>
            <w:tcW w:w="2244" w:type="dxa"/>
            <w:shd w:val="clear" w:color="auto" w:fill="FFFFCC"/>
            <w:vAlign w:val="center"/>
          </w:tcPr>
          <w:p w14:paraId="0C4956A0" w14:textId="77777777" w:rsidR="00380857" w:rsidRPr="0018063D" w:rsidRDefault="00380857" w:rsidP="00B67244">
            <w:pPr>
              <w:jc w:val="center"/>
              <w:rPr>
                <w:rFonts w:ascii="Comic Sans MS" w:hAnsi="Comic Sans MS"/>
                <w:bCs/>
                <w:sz w:val="22"/>
                <w:szCs w:val="22"/>
                <w:u w:val="single"/>
              </w:rPr>
            </w:pP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>Spring 1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  <w:vertAlign w:val="superscript"/>
              </w:rPr>
              <w:t>st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 xml:space="preserve"> Half</w:t>
            </w:r>
          </w:p>
        </w:tc>
        <w:tc>
          <w:tcPr>
            <w:tcW w:w="2244" w:type="dxa"/>
            <w:gridSpan w:val="2"/>
            <w:shd w:val="clear" w:color="auto" w:fill="CCFFCC"/>
            <w:vAlign w:val="center"/>
          </w:tcPr>
          <w:p w14:paraId="748CE501" w14:textId="77777777" w:rsidR="00380857" w:rsidRPr="0018063D" w:rsidRDefault="00380857" w:rsidP="00B67244">
            <w:pPr>
              <w:jc w:val="center"/>
              <w:rPr>
                <w:rFonts w:ascii="Comic Sans MS" w:hAnsi="Comic Sans MS"/>
                <w:bCs/>
                <w:sz w:val="22"/>
                <w:szCs w:val="22"/>
                <w:u w:val="single"/>
              </w:rPr>
            </w:pP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>Spring 2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  <w:vertAlign w:val="superscript"/>
              </w:rPr>
              <w:t>nd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 xml:space="preserve"> Half</w:t>
            </w:r>
          </w:p>
        </w:tc>
        <w:tc>
          <w:tcPr>
            <w:tcW w:w="2244" w:type="dxa"/>
            <w:shd w:val="clear" w:color="auto" w:fill="CCECFF"/>
            <w:vAlign w:val="center"/>
          </w:tcPr>
          <w:p w14:paraId="5C3A4FFF" w14:textId="77777777" w:rsidR="00380857" w:rsidRPr="0018063D" w:rsidRDefault="00380857" w:rsidP="00B67244">
            <w:pPr>
              <w:jc w:val="center"/>
              <w:rPr>
                <w:rFonts w:ascii="Comic Sans MS" w:hAnsi="Comic Sans MS"/>
                <w:bCs/>
                <w:sz w:val="22"/>
                <w:szCs w:val="22"/>
                <w:u w:val="single"/>
              </w:rPr>
            </w:pP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>Summer 1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  <w:vertAlign w:val="superscript"/>
              </w:rPr>
              <w:t>st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 xml:space="preserve"> Half</w:t>
            </w:r>
          </w:p>
        </w:tc>
        <w:tc>
          <w:tcPr>
            <w:tcW w:w="2244" w:type="dxa"/>
            <w:shd w:val="clear" w:color="auto" w:fill="CCCCFF"/>
            <w:vAlign w:val="center"/>
          </w:tcPr>
          <w:p w14:paraId="441BD48F" w14:textId="77777777" w:rsidR="00380857" w:rsidRPr="0018063D" w:rsidRDefault="00380857" w:rsidP="00B67244">
            <w:pPr>
              <w:jc w:val="center"/>
              <w:rPr>
                <w:rFonts w:ascii="Comic Sans MS" w:hAnsi="Comic Sans MS"/>
                <w:bCs/>
                <w:sz w:val="22"/>
                <w:szCs w:val="22"/>
                <w:u w:val="single"/>
              </w:rPr>
            </w:pP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>Summer 2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  <w:vertAlign w:val="superscript"/>
              </w:rPr>
              <w:t>nd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 xml:space="preserve"> Half</w:t>
            </w:r>
          </w:p>
        </w:tc>
      </w:tr>
      <w:tr w:rsidR="00380857" w:rsidRPr="0018063D" w14:paraId="025213CC" w14:textId="77777777" w:rsidTr="00CE714C">
        <w:trPr>
          <w:trHeight w:val="637"/>
          <w:jc w:val="center"/>
        </w:trPr>
        <w:tc>
          <w:tcPr>
            <w:tcW w:w="1683" w:type="dxa"/>
            <w:vAlign w:val="center"/>
          </w:tcPr>
          <w:p w14:paraId="3FAE68BC" w14:textId="77777777" w:rsidR="00380857" w:rsidRPr="0018063D" w:rsidRDefault="00380857" w:rsidP="00B67244">
            <w:pPr>
              <w:pStyle w:val="Heading1"/>
              <w:rPr>
                <w:rFonts w:ascii="Comic Sans MS" w:hAnsi="Comic Sans MS"/>
                <w:sz w:val="22"/>
                <w:szCs w:val="22"/>
              </w:rPr>
            </w:pPr>
            <w:r w:rsidRPr="0018063D">
              <w:rPr>
                <w:rFonts w:ascii="Comic Sans MS" w:hAnsi="Comic Sans MS"/>
                <w:sz w:val="22"/>
                <w:szCs w:val="22"/>
              </w:rPr>
              <w:t>Topic</w:t>
            </w:r>
          </w:p>
        </w:tc>
        <w:tc>
          <w:tcPr>
            <w:tcW w:w="2244" w:type="dxa"/>
            <w:vAlign w:val="center"/>
          </w:tcPr>
          <w:p w14:paraId="20F4CB4A" w14:textId="26718D61" w:rsidR="00380857" w:rsidRPr="0018063D" w:rsidRDefault="00380857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gic wizards and witches</w:t>
            </w:r>
            <w:r w:rsidR="00F004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624152">
              <w:rPr>
                <w:rFonts w:ascii="Comic Sans MS" w:hAnsi="Comic Sans MS"/>
                <w:sz w:val="22"/>
                <w:szCs w:val="22"/>
              </w:rPr>
              <w:t>(Fairy ta</w:t>
            </w:r>
            <w:r w:rsidR="00E70E87">
              <w:rPr>
                <w:rFonts w:ascii="Comic Sans MS" w:hAnsi="Comic Sans MS"/>
                <w:sz w:val="22"/>
                <w:szCs w:val="22"/>
              </w:rPr>
              <w:t>les</w:t>
            </w:r>
          </w:p>
        </w:tc>
        <w:tc>
          <w:tcPr>
            <w:tcW w:w="2244" w:type="dxa"/>
            <w:gridSpan w:val="2"/>
            <w:vAlign w:val="center"/>
          </w:tcPr>
          <w:p w14:paraId="051AB64F" w14:textId="77777777" w:rsidR="00380857" w:rsidRDefault="00380857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gic wizards and witches</w:t>
            </w:r>
          </w:p>
          <w:p w14:paraId="6A27AB4C" w14:textId="6D49799C" w:rsidR="00E70E87" w:rsidRPr="0018063D" w:rsidRDefault="00E70E87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(Castles &amp; </w:t>
            </w:r>
            <w:r w:rsidR="00382CCA">
              <w:rPr>
                <w:rFonts w:ascii="Comic Sans MS" w:hAnsi="Comic Sans MS"/>
                <w:sz w:val="22"/>
                <w:szCs w:val="22"/>
              </w:rPr>
              <w:t>Knights)</w:t>
            </w:r>
          </w:p>
        </w:tc>
        <w:tc>
          <w:tcPr>
            <w:tcW w:w="2244" w:type="dxa"/>
            <w:vAlign w:val="center"/>
          </w:tcPr>
          <w:p w14:paraId="57037EC3" w14:textId="36CB386E" w:rsidR="00380857" w:rsidRDefault="00380857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ransport</w:t>
            </w:r>
          </w:p>
          <w:p w14:paraId="0EE38583" w14:textId="2D409706" w:rsidR="00380857" w:rsidRPr="0018063D" w:rsidRDefault="00380857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eople who help us</w:t>
            </w:r>
          </w:p>
        </w:tc>
        <w:tc>
          <w:tcPr>
            <w:tcW w:w="2244" w:type="dxa"/>
            <w:gridSpan w:val="2"/>
            <w:vAlign w:val="center"/>
          </w:tcPr>
          <w:p w14:paraId="654E944A" w14:textId="21EE8A76" w:rsidR="00380857" w:rsidRDefault="00380857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ransport</w:t>
            </w:r>
          </w:p>
          <w:p w14:paraId="4985B294" w14:textId="129BD698" w:rsidR="00380857" w:rsidRPr="0018063D" w:rsidRDefault="00380857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eople who help us</w:t>
            </w:r>
          </w:p>
        </w:tc>
        <w:tc>
          <w:tcPr>
            <w:tcW w:w="2244" w:type="dxa"/>
            <w:vAlign w:val="center"/>
          </w:tcPr>
          <w:p w14:paraId="2920B640" w14:textId="57429D11" w:rsidR="00380857" w:rsidRPr="0018063D" w:rsidRDefault="00380857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nimals</w:t>
            </w:r>
          </w:p>
        </w:tc>
        <w:tc>
          <w:tcPr>
            <w:tcW w:w="2244" w:type="dxa"/>
            <w:vAlign w:val="center"/>
          </w:tcPr>
          <w:p w14:paraId="66FC90F6" w14:textId="31908AF7" w:rsidR="00380857" w:rsidRPr="0018063D" w:rsidRDefault="00380857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nimals</w:t>
            </w:r>
            <w:r w:rsidR="00F85BEB">
              <w:rPr>
                <w:rFonts w:ascii="Comic Sans MS" w:hAnsi="Comic Sans MS"/>
                <w:sz w:val="22"/>
                <w:szCs w:val="22"/>
              </w:rPr>
              <w:t>/ dinosaurs</w:t>
            </w:r>
          </w:p>
        </w:tc>
      </w:tr>
      <w:tr w:rsidR="00380857" w:rsidRPr="0018063D" w14:paraId="6D8B2014" w14:textId="77777777" w:rsidTr="00CE714C">
        <w:trPr>
          <w:trHeight w:val="915"/>
          <w:jc w:val="center"/>
        </w:trPr>
        <w:tc>
          <w:tcPr>
            <w:tcW w:w="1683" w:type="dxa"/>
            <w:vAlign w:val="center"/>
          </w:tcPr>
          <w:p w14:paraId="730133BF" w14:textId="77777777" w:rsidR="00380857" w:rsidRPr="0018063D" w:rsidRDefault="00380857" w:rsidP="00B67244">
            <w:pPr>
              <w:pStyle w:val="Heading1"/>
              <w:rPr>
                <w:rFonts w:ascii="Comic Sans MS" w:hAnsi="Comic Sans MS"/>
                <w:sz w:val="22"/>
                <w:szCs w:val="22"/>
              </w:rPr>
            </w:pPr>
            <w:r w:rsidRPr="0018063D">
              <w:rPr>
                <w:rFonts w:ascii="Comic Sans MS" w:hAnsi="Comic Sans MS"/>
                <w:sz w:val="22"/>
                <w:szCs w:val="22"/>
              </w:rPr>
              <w:t>Science</w:t>
            </w:r>
          </w:p>
        </w:tc>
        <w:tc>
          <w:tcPr>
            <w:tcW w:w="2244" w:type="dxa"/>
            <w:vAlign w:val="center"/>
          </w:tcPr>
          <w:p w14:paraId="102B1728" w14:textId="112FEDE4" w:rsidR="00380857" w:rsidRPr="0018063D" w:rsidRDefault="00975C38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terials</w:t>
            </w:r>
          </w:p>
        </w:tc>
        <w:tc>
          <w:tcPr>
            <w:tcW w:w="2244" w:type="dxa"/>
            <w:gridSpan w:val="2"/>
            <w:vAlign w:val="center"/>
          </w:tcPr>
          <w:p w14:paraId="60241B3E" w14:textId="76C5F43B" w:rsidR="00380857" w:rsidRPr="0018063D" w:rsidRDefault="00975C38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lectricity</w:t>
            </w:r>
          </w:p>
        </w:tc>
        <w:tc>
          <w:tcPr>
            <w:tcW w:w="2244" w:type="dxa"/>
            <w:vAlign w:val="center"/>
          </w:tcPr>
          <w:p w14:paraId="6435FED3" w14:textId="23376250" w:rsidR="00380857" w:rsidRPr="0018063D" w:rsidRDefault="00975C38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uman body</w:t>
            </w:r>
          </w:p>
        </w:tc>
        <w:tc>
          <w:tcPr>
            <w:tcW w:w="2244" w:type="dxa"/>
            <w:gridSpan w:val="2"/>
            <w:vAlign w:val="center"/>
          </w:tcPr>
          <w:p w14:paraId="067DD4AD" w14:textId="1EC359AD" w:rsidR="00380857" w:rsidRPr="0018063D" w:rsidRDefault="00975C38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ound</w:t>
            </w:r>
          </w:p>
        </w:tc>
        <w:tc>
          <w:tcPr>
            <w:tcW w:w="2244" w:type="dxa"/>
            <w:vAlign w:val="center"/>
          </w:tcPr>
          <w:p w14:paraId="2454932B" w14:textId="475407AE" w:rsidR="00380857" w:rsidRPr="0018063D" w:rsidRDefault="00975C38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nimals /Plants</w:t>
            </w:r>
          </w:p>
        </w:tc>
        <w:tc>
          <w:tcPr>
            <w:tcW w:w="2244" w:type="dxa"/>
            <w:vAlign w:val="center"/>
          </w:tcPr>
          <w:p w14:paraId="5B9E9370" w14:textId="7DB78323" w:rsidR="00380857" w:rsidRPr="0018063D" w:rsidRDefault="00975C38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ocks evolution/inheritance</w:t>
            </w:r>
          </w:p>
        </w:tc>
      </w:tr>
      <w:tr w:rsidR="00380857" w:rsidRPr="0018063D" w14:paraId="6BC39BA0" w14:textId="77777777" w:rsidTr="00CE714C">
        <w:trPr>
          <w:cantSplit/>
          <w:trHeight w:val="915"/>
          <w:jc w:val="center"/>
        </w:trPr>
        <w:tc>
          <w:tcPr>
            <w:tcW w:w="1683" w:type="dxa"/>
            <w:vAlign w:val="center"/>
          </w:tcPr>
          <w:p w14:paraId="0D5A8ACB" w14:textId="77777777" w:rsidR="00380857" w:rsidRPr="0018063D" w:rsidRDefault="00380857" w:rsidP="00B6724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8063D">
              <w:rPr>
                <w:rFonts w:ascii="Comic Sans MS" w:hAnsi="Comic Sans MS"/>
                <w:b/>
                <w:bCs/>
                <w:sz w:val="22"/>
                <w:szCs w:val="22"/>
              </w:rPr>
              <w:t>Geography</w:t>
            </w:r>
          </w:p>
        </w:tc>
        <w:tc>
          <w:tcPr>
            <w:tcW w:w="2244" w:type="dxa"/>
            <w:vAlign w:val="center"/>
          </w:tcPr>
          <w:p w14:paraId="004A800F" w14:textId="6A2E50CF" w:rsidR="00554729" w:rsidRDefault="00AE255D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ur local environment</w:t>
            </w:r>
          </w:p>
          <w:p w14:paraId="0DDF1182" w14:textId="77777777" w:rsidR="00554729" w:rsidRDefault="00554729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64BC266C" w14:textId="042EC942" w:rsidR="00554729" w:rsidRDefault="00554729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k – villages, towns and cities</w:t>
            </w:r>
            <w:r w:rsidR="00E06C50">
              <w:rPr>
                <w:rFonts w:ascii="Comic Sans MS" w:hAnsi="Comic Sans MS"/>
                <w:sz w:val="22"/>
                <w:szCs w:val="22"/>
              </w:rPr>
              <w:t xml:space="preserve"> (physical and human features)</w:t>
            </w:r>
          </w:p>
          <w:p w14:paraId="658B3408" w14:textId="11EBA00D" w:rsidR="00380857" w:rsidRPr="0018063D" w:rsidRDefault="00380857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44" w:type="dxa"/>
            <w:gridSpan w:val="2"/>
            <w:vAlign w:val="center"/>
          </w:tcPr>
          <w:p w14:paraId="28581024" w14:textId="33194DDB" w:rsidR="00380857" w:rsidRPr="0018063D" w:rsidRDefault="00380857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44" w:type="dxa"/>
            <w:vAlign w:val="center"/>
          </w:tcPr>
          <w:p w14:paraId="55700ADF" w14:textId="1767D99C" w:rsidR="00380857" w:rsidRPr="0018063D" w:rsidRDefault="00AE255D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ps and compasses and directions</w:t>
            </w:r>
          </w:p>
        </w:tc>
        <w:tc>
          <w:tcPr>
            <w:tcW w:w="2244" w:type="dxa"/>
            <w:gridSpan w:val="2"/>
            <w:vAlign w:val="center"/>
          </w:tcPr>
          <w:p w14:paraId="465DE607" w14:textId="3B50453B" w:rsidR="00380857" w:rsidRPr="0018063D" w:rsidRDefault="00AE255D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ps and compasses and directions</w:t>
            </w:r>
          </w:p>
        </w:tc>
        <w:tc>
          <w:tcPr>
            <w:tcW w:w="2244" w:type="dxa"/>
            <w:vAlign w:val="center"/>
          </w:tcPr>
          <w:p w14:paraId="1B4E6C4B" w14:textId="1B95DDC8" w:rsidR="00380857" w:rsidRPr="0018063D" w:rsidRDefault="00302280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nimals from different habitats /countries (inc uk)</w:t>
            </w:r>
          </w:p>
        </w:tc>
        <w:tc>
          <w:tcPr>
            <w:tcW w:w="2244" w:type="dxa"/>
            <w:vAlign w:val="center"/>
          </w:tcPr>
          <w:p w14:paraId="2A9D333E" w14:textId="2523B5BE" w:rsidR="00380857" w:rsidRPr="0018063D" w:rsidRDefault="00302280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nimals from different habitats /countries (inc uk)</w:t>
            </w:r>
          </w:p>
        </w:tc>
      </w:tr>
      <w:tr w:rsidR="00380857" w:rsidRPr="0018063D" w14:paraId="26D0805F" w14:textId="77777777" w:rsidTr="00CE714C">
        <w:trPr>
          <w:cantSplit/>
          <w:trHeight w:val="915"/>
          <w:jc w:val="center"/>
        </w:trPr>
        <w:tc>
          <w:tcPr>
            <w:tcW w:w="1683" w:type="dxa"/>
            <w:vAlign w:val="center"/>
          </w:tcPr>
          <w:p w14:paraId="4A363B9D" w14:textId="77777777" w:rsidR="00380857" w:rsidRPr="0018063D" w:rsidRDefault="00380857" w:rsidP="00B6724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8063D">
              <w:rPr>
                <w:rFonts w:ascii="Comic Sans MS" w:hAnsi="Comic Sans MS"/>
                <w:b/>
                <w:bCs/>
                <w:sz w:val="22"/>
                <w:szCs w:val="22"/>
              </w:rPr>
              <w:lastRenderedPageBreak/>
              <w:t>History</w:t>
            </w:r>
          </w:p>
        </w:tc>
        <w:tc>
          <w:tcPr>
            <w:tcW w:w="2244" w:type="dxa"/>
            <w:vAlign w:val="center"/>
          </w:tcPr>
          <w:p w14:paraId="1D99E4DB" w14:textId="5F6F5585" w:rsidR="00380857" w:rsidRPr="0018063D" w:rsidRDefault="00380857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44" w:type="dxa"/>
            <w:gridSpan w:val="2"/>
            <w:vAlign w:val="center"/>
          </w:tcPr>
          <w:p w14:paraId="14B43248" w14:textId="5FF9BB1D" w:rsidR="00E06C50" w:rsidRDefault="00E06C50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astles local history</w:t>
            </w:r>
          </w:p>
          <w:p w14:paraId="33ED71D6" w14:textId="0613E2B5" w:rsidR="00380857" w:rsidRPr="0018063D" w:rsidRDefault="00AE255D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ings and queens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23EE1712" w14:textId="43ECF399" w:rsidR="005C3E47" w:rsidRDefault="00302280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History of and changes in </w:t>
            </w:r>
            <w:r w:rsidR="00AE255D">
              <w:rPr>
                <w:rFonts w:ascii="Comic Sans MS" w:hAnsi="Comic Sans MS"/>
                <w:sz w:val="22"/>
                <w:szCs w:val="22"/>
              </w:rPr>
              <w:t xml:space="preserve">travel and </w:t>
            </w:r>
            <w:r>
              <w:rPr>
                <w:rFonts w:ascii="Comic Sans MS" w:hAnsi="Comic Sans MS"/>
                <w:sz w:val="22"/>
                <w:szCs w:val="22"/>
              </w:rPr>
              <w:t>transport</w:t>
            </w:r>
          </w:p>
          <w:p w14:paraId="3734F523" w14:textId="6B4F8458" w:rsidR="00380857" w:rsidRPr="0018063D" w:rsidRDefault="005C3E47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melia Earhart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</w:tcBorders>
            <w:vAlign w:val="center"/>
          </w:tcPr>
          <w:p w14:paraId="05AD03C1" w14:textId="744A171C" w:rsidR="00380857" w:rsidRPr="0018063D" w:rsidRDefault="00AE255D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lorence Nightingale</w:t>
            </w:r>
          </w:p>
        </w:tc>
        <w:tc>
          <w:tcPr>
            <w:tcW w:w="2244" w:type="dxa"/>
            <w:vAlign w:val="center"/>
          </w:tcPr>
          <w:p w14:paraId="5E89A183" w14:textId="77777777" w:rsidR="005C3E47" w:rsidRDefault="005C3E47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xtinct animals</w:t>
            </w:r>
          </w:p>
          <w:p w14:paraId="5975B3E4" w14:textId="420278D3" w:rsidR="00380857" w:rsidRPr="0018063D" w:rsidRDefault="005C3E47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ce age/dinosaurs)</w:t>
            </w:r>
          </w:p>
        </w:tc>
        <w:tc>
          <w:tcPr>
            <w:tcW w:w="2244" w:type="dxa"/>
            <w:vAlign w:val="center"/>
          </w:tcPr>
          <w:p w14:paraId="13831530" w14:textId="596587E7" w:rsidR="00380857" w:rsidRPr="0018063D" w:rsidRDefault="00AE255D" w:rsidP="002A2A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xtinct animals</w:t>
            </w:r>
          </w:p>
        </w:tc>
      </w:tr>
      <w:tr w:rsidR="00380857" w:rsidRPr="0018063D" w14:paraId="75FED7E6" w14:textId="77777777" w:rsidTr="00CE714C">
        <w:trPr>
          <w:cantSplit/>
          <w:trHeight w:val="915"/>
          <w:jc w:val="center"/>
        </w:trPr>
        <w:tc>
          <w:tcPr>
            <w:tcW w:w="1683" w:type="dxa"/>
            <w:vAlign w:val="center"/>
          </w:tcPr>
          <w:p w14:paraId="668180E7" w14:textId="77777777" w:rsidR="00CB2233" w:rsidRDefault="00CB2233" w:rsidP="005D1FA7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P.S</w:t>
            </w:r>
            <w:r w:rsidR="00E017B3">
              <w:rPr>
                <w:rFonts w:ascii="Comic Sans MS" w:hAnsi="Comic Sans MS"/>
                <w:b/>
                <w:bCs/>
                <w:sz w:val="22"/>
                <w:szCs w:val="22"/>
              </w:rPr>
              <w:t>.H.E</w:t>
            </w:r>
          </w:p>
          <w:p w14:paraId="56DEFA79" w14:textId="7BCCE783" w:rsidR="00E017B3" w:rsidRPr="0018063D" w:rsidRDefault="00E017B3" w:rsidP="005D1FA7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R.E</w:t>
            </w:r>
          </w:p>
        </w:tc>
        <w:tc>
          <w:tcPr>
            <w:tcW w:w="2244" w:type="dxa"/>
            <w:vAlign w:val="center"/>
          </w:tcPr>
          <w:p w14:paraId="433BC94D" w14:textId="35337181" w:rsidR="00380857" w:rsidRPr="0018063D" w:rsidRDefault="00751CDC" w:rsidP="00E01A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eing me in my world</w:t>
            </w:r>
          </w:p>
        </w:tc>
        <w:tc>
          <w:tcPr>
            <w:tcW w:w="2244" w:type="dxa"/>
            <w:gridSpan w:val="2"/>
            <w:vAlign w:val="center"/>
          </w:tcPr>
          <w:p w14:paraId="67A6648A" w14:textId="537D9D12" w:rsidR="00380857" w:rsidRPr="0018063D" w:rsidRDefault="00751CDC" w:rsidP="00E01A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elebrating difference</w:t>
            </w:r>
          </w:p>
        </w:tc>
        <w:tc>
          <w:tcPr>
            <w:tcW w:w="2244" w:type="dxa"/>
            <w:vAlign w:val="center"/>
          </w:tcPr>
          <w:p w14:paraId="756BEC9A" w14:textId="2F1E350C" w:rsidR="00380857" w:rsidRPr="0018063D" w:rsidRDefault="00751CDC" w:rsidP="00E01A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reams and goals</w:t>
            </w:r>
          </w:p>
        </w:tc>
        <w:tc>
          <w:tcPr>
            <w:tcW w:w="2244" w:type="dxa"/>
            <w:gridSpan w:val="2"/>
            <w:vAlign w:val="center"/>
          </w:tcPr>
          <w:p w14:paraId="4860D46B" w14:textId="0477943B" w:rsidR="00380857" w:rsidRPr="0018063D" w:rsidRDefault="00751CDC" w:rsidP="00E01A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ealthy me</w:t>
            </w:r>
          </w:p>
        </w:tc>
        <w:tc>
          <w:tcPr>
            <w:tcW w:w="2244" w:type="dxa"/>
            <w:vAlign w:val="center"/>
          </w:tcPr>
          <w:p w14:paraId="45C1EC1B" w14:textId="20997BCF" w:rsidR="00380857" w:rsidRPr="0018063D" w:rsidRDefault="00751CDC" w:rsidP="00E01A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lationships</w:t>
            </w:r>
          </w:p>
        </w:tc>
        <w:tc>
          <w:tcPr>
            <w:tcW w:w="2244" w:type="dxa"/>
            <w:vAlign w:val="center"/>
          </w:tcPr>
          <w:p w14:paraId="3B8B9C7A" w14:textId="51AE4E37" w:rsidR="00380857" w:rsidRPr="0018063D" w:rsidRDefault="00EB7F3F" w:rsidP="00E01A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hanging me</w:t>
            </w:r>
          </w:p>
        </w:tc>
      </w:tr>
      <w:tr w:rsidR="005D1FA7" w:rsidRPr="0018063D" w14:paraId="528BBD41" w14:textId="77777777" w:rsidTr="00CE714C">
        <w:trPr>
          <w:cantSplit/>
          <w:trHeight w:val="915"/>
          <w:jc w:val="center"/>
        </w:trPr>
        <w:tc>
          <w:tcPr>
            <w:tcW w:w="1683" w:type="dxa"/>
            <w:vAlign w:val="center"/>
          </w:tcPr>
          <w:p w14:paraId="0134A632" w14:textId="77777777" w:rsidR="005D1FA7" w:rsidRDefault="005D1FA7" w:rsidP="00F54C09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8063D">
              <w:rPr>
                <w:rFonts w:ascii="Comic Sans MS" w:hAnsi="Comic Sans MS"/>
                <w:b/>
                <w:bCs/>
                <w:sz w:val="22"/>
                <w:szCs w:val="22"/>
              </w:rPr>
              <w:t>Art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/DT</w:t>
            </w:r>
          </w:p>
          <w:p w14:paraId="6712381C" w14:textId="5BD86F74" w:rsidR="005D1FA7" w:rsidRPr="0018063D" w:rsidRDefault="005D1FA7" w:rsidP="00EB7F3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Music/drama </w:t>
            </w:r>
          </w:p>
        </w:tc>
        <w:tc>
          <w:tcPr>
            <w:tcW w:w="13464" w:type="dxa"/>
            <w:gridSpan w:val="8"/>
            <w:vAlign w:val="center"/>
          </w:tcPr>
          <w:p w14:paraId="2F830560" w14:textId="77777777" w:rsidR="005D1FA7" w:rsidRDefault="005D1FA7" w:rsidP="00E01A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ctivities linked to the current topic and pupils interest</w:t>
            </w:r>
          </w:p>
          <w:p w14:paraId="5071FD14" w14:textId="77777777" w:rsidR="005D1FA7" w:rsidRPr="0018063D" w:rsidRDefault="005D1FA7" w:rsidP="00E01A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vering a range of skills and media</w:t>
            </w:r>
          </w:p>
          <w:p w14:paraId="53A74194" w14:textId="77777777" w:rsidR="005D1FA7" w:rsidRPr="0018063D" w:rsidRDefault="005D1FA7" w:rsidP="00E01A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D1FA7" w:rsidRPr="0018063D" w14:paraId="4B06E61A" w14:textId="77777777" w:rsidTr="00CE714C">
        <w:trPr>
          <w:cantSplit/>
          <w:trHeight w:val="915"/>
          <w:jc w:val="center"/>
        </w:trPr>
        <w:tc>
          <w:tcPr>
            <w:tcW w:w="1683" w:type="dxa"/>
            <w:vAlign w:val="center"/>
          </w:tcPr>
          <w:p w14:paraId="23B542FD" w14:textId="7C960232" w:rsidR="005D1FA7" w:rsidRPr="0018063D" w:rsidRDefault="005D1FA7" w:rsidP="00B6724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Numeracy </w:t>
            </w:r>
          </w:p>
        </w:tc>
        <w:tc>
          <w:tcPr>
            <w:tcW w:w="4425" w:type="dxa"/>
            <w:gridSpan w:val="2"/>
            <w:vAlign w:val="center"/>
          </w:tcPr>
          <w:p w14:paraId="3BBF8035" w14:textId="77777777" w:rsidR="005D1FA7" w:rsidRPr="00392D22" w:rsidRDefault="005D1FA7" w:rsidP="00E01A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Place value</w:t>
            </w:r>
          </w:p>
          <w:p w14:paraId="3CA638BC" w14:textId="77777777" w:rsidR="005D1FA7" w:rsidRPr="00392D22" w:rsidRDefault="005D1FA7" w:rsidP="00E01A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Addition and subtraction</w:t>
            </w:r>
          </w:p>
          <w:p w14:paraId="4FDB6913" w14:textId="26FB7C95" w:rsidR="005D1FA7" w:rsidRPr="00392D22" w:rsidRDefault="005D1FA7" w:rsidP="00E01A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Shape</w:t>
            </w:r>
          </w:p>
          <w:p w14:paraId="2F5AE382" w14:textId="77777777" w:rsidR="005D1FA7" w:rsidRPr="00392D22" w:rsidRDefault="005D1FA7" w:rsidP="00E01A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1C2D3C3B" w14:textId="77777777" w:rsidR="005D1FA7" w:rsidRPr="0018063D" w:rsidRDefault="005D1FA7" w:rsidP="00E01A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426" w:type="dxa"/>
            <w:gridSpan w:val="3"/>
            <w:vAlign w:val="center"/>
          </w:tcPr>
          <w:p w14:paraId="4CD6B164" w14:textId="77777777" w:rsidR="005D1FA7" w:rsidRPr="00392D22" w:rsidRDefault="005D1FA7" w:rsidP="00E01A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Place value</w:t>
            </w:r>
          </w:p>
          <w:p w14:paraId="636027E3" w14:textId="77777777" w:rsidR="005D1FA7" w:rsidRPr="00392D22" w:rsidRDefault="005D1FA7" w:rsidP="00E01A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Addition and subtraction</w:t>
            </w:r>
          </w:p>
          <w:p w14:paraId="7AE71224" w14:textId="77777777" w:rsidR="005D1FA7" w:rsidRPr="00392D22" w:rsidRDefault="005D1FA7" w:rsidP="00E01A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Multiplication and division</w:t>
            </w:r>
          </w:p>
          <w:p w14:paraId="0DAFF7C0" w14:textId="77777777" w:rsidR="005D1FA7" w:rsidRPr="00392D22" w:rsidRDefault="005D1FA7" w:rsidP="00E01A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Statistics</w:t>
            </w:r>
          </w:p>
          <w:p w14:paraId="32C04037" w14:textId="77777777" w:rsidR="005D1FA7" w:rsidRPr="00392D22" w:rsidRDefault="005D1FA7" w:rsidP="00E01A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Time</w:t>
            </w:r>
          </w:p>
          <w:p w14:paraId="146C520E" w14:textId="77777777" w:rsidR="005D1FA7" w:rsidRPr="00392D22" w:rsidRDefault="005D1FA7" w:rsidP="00E01A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Money</w:t>
            </w:r>
          </w:p>
          <w:p w14:paraId="6DCD74A0" w14:textId="77777777" w:rsidR="005D1FA7" w:rsidRPr="0018063D" w:rsidRDefault="005D1FA7" w:rsidP="00E01A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613" w:type="dxa"/>
            <w:gridSpan w:val="3"/>
            <w:vAlign w:val="center"/>
          </w:tcPr>
          <w:p w14:paraId="1A948EEC" w14:textId="77777777" w:rsidR="005D1FA7" w:rsidRPr="00392D22" w:rsidRDefault="005D1FA7" w:rsidP="00E01A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Place value</w:t>
            </w:r>
          </w:p>
          <w:p w14:paraId="503BB12D" w14:textId="77777777" w:rsidR="005D1FA7" w:rsidRPr="00392D22" w:rsidRDefault="005D1FA7" w:rsidP="00E01A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Addition and subtraction</w:t>
            </w:r>
          </w:p>
          <w:p w14:paraId="1D08E317" w14:textId="77777777" w:rsidR="005D1FA7" w:rsidRPr="00392D22" w:rsidRDefault="005D1FA7" w:rsidP="00E01A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Multiplication and division</w:t>
            </w:r>
          </w:p>
          <w:p w14:paraId="78FCB7BA" w14:textId="772F4D37" w:rsidR="005D1FA7" w:rsidRPr="00392D22" w:rsidRDefault="005D1FA7" w:rsidP="00E01A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Fractions/decimals</w:t>
            </w:r>
          </w:p>
          <w:p w14:paraId="12215AA0" w14:textId="6CB228A5" w:rsidR="005D1FA7" w:rsidRPr="00392D22" w:rsidRDefault="005D1FA7" w:rsidP="00E01A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Position and direction</w:t>
            </w:r>
          </w:p>
          <w:p w14:paraId="249E6FF0" w14:textId="09CE30EA" w:rsidR="005D1FA7" w:rsidRPr="00392D22" w:rsidRDefault="005D1FA7" w:rsidP="00E01A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Measure</w:t>
            </w:r>
          </w:p>
          <w:p w14:paraId="6159BF25" w14:textId="77777777" w:rsidR="005D1FA7" w:rsidRPr="0018063D" w:rsidRDefault="005D1FA7" w:rsidP="00E01A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A3CD9" w:rsidRPr="0018063D" w14:paraId="5B2CAB8C" w14:textId="77777777" w:rsidTr="00CE714C">
        <w:trPr>
          <w:cantSplit/>
          <w:trHeight w:val="915"/>
          <w:jc w:val="center"/>
        </w:trPr>
        <w:tc>
          <w:tcPr>
            <w:tcW w:w="1683" w:type="dxa"/>
            <w:vAlign w:val="center"/>
          </w:tcPr>
          <w:p w14:paraId="056C84C6" w14:textId="77777777" w:rsidR="005A3CD9" w:rsidRPr="0018063D" w:rsidRDefault="005A3CD9" w:rsidP="00B6724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8063D">
              <w:rPr>
                <w:rFonts w:ascii="Comic Sans MS" w:hAnsi="Comic Sans MS"/>
                <w:b/>
                <w:bCs/>
                <w:sz w:val="22"/>
                <w:szCs w:val="22"/>
              </w:rPr>
              <w:t>Literacy</w:t>
            </w:r>
          </w:p>
        </w:tc>
        <w:tc>
          <w:tcPr>
            <w:tcW w:w="13464" w:type="dxa"/>
            <w:gridSpan w:val="8"/>
            <w:vAlign w:val="center"/>
          </w:tcPr>
          <w:p w14:paraId="5F4B63C3" w14:textId="2428875D" w:rsidR="005A3CD9" w:rsidRPr="00294EE3" w:rsidRDefault="005A3CD9" w:rsidP="00E01A7D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iteracy</w:t>
            </w:r>
            <w:r w:rsidRPr="00264825">
              <w:rPr>
                <w:rFonts w:ascii="Comic Sans MS" w:hAnsi="Comic Sans MS"/>
                <w:sz w:val="22"/>
                <w:szCs w:val="22"/>
              </w:rPr>
              <w:t xml:space="preserve"> will </w:t>
            </w:r>
            <w:r>
              <w:rPr>
                <w:rFonts w:ascii="Comic Sans MS" w:hAnsi="Comic Sans MS"/>
                <w:sz w:val="22"/>
                <w:szCs w:val="22"/>
              </w:rPr>
              <w:t>cover</w:t>
            </w:r>
            <w:r w:rsidRPr="00264825">
              <w:rPr>
                <w:rFonts w:ascii="Comic Sans MS" w:hAnsi="Comic Sans MS"/>
                <w:sz w:val="22"/>
                <w:szCs w:val="22"/>
              </w:rPr>
              <w:t xml:space="preserve"> the </w:t>
            </w:r>
            <w:r>
              <w:rPr>
                <w:rFonts w:ascii="Comic Sans MS" w:hAnsi="Comic Sans MS"/>
                <w:sz w:val="22"/>
                <w:szCs w:val="22"/>
              </w:rPr>
              <w:t>following key elements</w:t>
            </w:r>
            <w:r w:rsidRPr="0026482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294EE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peaking and Listening, Reading, </w:t>
            </w:r>
            <w:r w:rsidR="00F22ACF">
              <w:rPr>
                <w:rFonts w:ascii="Comic Sans MS" w:hAnsi="Comic Sans MS"/>
                <w:b/>
                <w:bCs/>
                <w:sz w:val="22"/>
                <w:szCs w:val="22"/>
              </w:rPr>
              <w:t>W</w:t>
            </w:r>
            <w:r w:rsidRPr="00294EE3">
              <w:rPr>
                <w:rFonts w:ascii="Comic Sans MS" w:hAnsi="Comic Sans MS"/>
                <w:b/>
                <w:bCs/>
                <w:sz w:val="22"/>
                <w:szCs w:val="22"/>
              </w:rPr>
              <w:t>riting, Grammar</w:t>
            </w:r>
            <w:r w:rsidR="00F22ACF">
              <w:rPr>
                <w:rFonts w:ascii="Comic Sans MS" w:hAnsi="Comic Sans MS"/>
                <w:b/>
                <w:bCs/>
                <w:sz w:val="22"/>
                <w:szCs w:val="22"/>
              </w:rPr>
              <w:t>,</w:t>
            </w:r>
            <w:r w:rsidR="00C6108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P</w:t>
            </w:r>
            <w:r w:rsidRPr="00294EE3">
              <w:rPr>
                <w:rFonts w:ascii="Comic Sans MS" w:hAnsi="Comic Sans MS"/>
                <w:b/>
                <w:bCs/>
                <w:sz w:val="22"/>
                <w:szCs w:val="22"/>
              </w:rPr>
              <w:t>unctuation,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C6108A">
              <w:rPr>
                <w:rFonts w:ascii="Comic Sans MS" w:hAnsi="Comic Sans MS"/>
                <w:b/>
                <w:bCs/>
                <w:sz w:val="22"/>
                <w:szCs w:val="22"/>
              </w:rPr>
              <w:t>S</w:t>
            </w:r>
            <w:r w:rsidRPr="00294EE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pelling and </w:t>
            </w:r>
            <w:r w:rsidR="00C6108A">
              <w:rPr>
                <w:rFonts w:ascii="Comic Sans MS" w:hAnsi="Comic Sans MS"/>
                <w:b/>
                <w:bCs/>
                <w:sz w:val="22"/>
                <w:szCs w:val="22"/>
              </w:rPr>
              <w:t>V</w:t>
            </w:r>
            <w:r w:rsidRPr="00294EE3">
              <w:rPr>
                <w:rFonts w:ascii="Comic Sans MS" w:hAnsi="Comic Sans MS"/>
                <w:b/>
                <w:bCs/>
                <w:sz w:val="22"/>
                <w:szCs w:val="22"/>
              </w:rPr>
              <w:t>ocabulary</w:t>
            </w:r>
          </w:p>
          <w:p w14:paraId="6A3F0FAC" w14:textId="77777777" w:rsidR="005A3CD9" w:rsidRDefault="005A3CD9" w:rsidP="00E01A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The pupils will explore a range of texts covering: </w:t>
            </w:r>
            <w:r w:rsidRPr="233C92A2">
              <w:rPr>
                <w:rFonts w:ascii="Comic Sans MS" w:hAnsi="Comic Sans MS"/>
                <w:sz w:val="22"/>
                <w:szCs w:val="22"/>
              </w:rPr>
              <w:t>Stories with repeating patterns</w:t>
            </w:r>
            <w:r>
              <w:rPr>
                <w:rFonts w:ascii="Comic Sans MS" w:hAnsi="Comic Sans MS"/>
                <w:sz w:val="22"/>
                <w:szCs w:val="22"/>
              </w:rPr>
              <w:t xml:space="preserve">, </w:t>
            </w:r>
            <w:r w:rsidRPr="233C92A2">
              <w:rPr>
                <w:rFonts w:ascii="Comic Sans MS" w:hAnsi="Comic Sans MS"/>
                <w:sz w:val="22"/>
                <w:szCs w:val="22"/>
              </w:rPr>
              <w:t>Familiar settings</w:t>
            </w:r>
            <w:r>
              <w:rPr>
                <w:rFonts w:ascii="Comic Sans MS" w:hAnsi="Comic Sans MS"/>
                <w:sz w:val="22"/>
                <w:szCs w:val="22"/>
              </w:rPr>
              <w:t xml:space="preserve">, </w:t>
            </w:r>
            <w:r w:rsidRPr="233C92A2">
              <w:rPr>
                <w:rFonts w:ascii="Comic Sans MS" w:hAnsi="Comic Sans MS"/>
                <w:sz w:val="22"/>
                <w:szCs w:val="22"/>
              </w:rPr>
              <w:t>Traditional tales</w:t>
            </w:r>
            <w:r>
              <w:rPr>
                <w:rFonts w:ascii="Comic Sans MS" w:hAnsi="Comic Sans MS"/>
                <w:sz w:val="22"/>
                <w:szCs w:val="22"/>
              </w:rPr>
              <w:t xml:space="preserve">, Imaginary/fantasy, Recounts, </w:t>
            </w:r>
            <w:r w:rsidRPr="233C92A2">
              <w:rPr>
                <w:rFonts w:ascii="Comic Sans MS" w:hAnsi="Comic Sans MS"/>
                <w:sz w:val="22"/>
                <w:szCs w:val="22"/>
              </w:rPr>
              <w:t>Labels, list, signs Information texts</w:t>
            </w:r>
            <w:r>
              <w:rPr>
                <w:rFonts w:ascii="Comic Sans MS" w:hAnsi="Comic Sans MS"/>
                <w:sz w:val="22"/>
                <w:szCs w:val="22"/>
              </w:rPr>
              <w:t>/ letters postcards, Instructions, Poems.</w:t>
            </w:r>
          </w:p>
          <w:p w14:paraId="44646969" w14:textId="67890E3A" w:rsidR="005A3CD9" w:rsidRPr="0018063D" w:rsidRDefault="005A3CD9" w:rsidP="00E01A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upils will use the read write inc program</w:t>
            </w:r>
            <w:r w:rsidR="00F22AC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to develop their phonological knowledge</w:t>
            </w:r>
          </w:p>
        </w:tc>
      </w:tr>
      <w:tr w:rsidR="00F7375F" w:rsidRPr="0018063D" w14:paraId="6DCEF26D" w14:textId="77777777" w:rsidTr="00CE714C">
        <w:trPr>
          <w:cantSplit/>
          <w:trHeight w:val="915"/>
          <w:jc w:val="center"/>
        </w:trPr>
        <w:tc>
          <w:tcPr>
            <w:tcW w:w="1683" w:type="dxa"/>
            <w:vAlign w:val="center"/>
          </w:tcPr>
          <w:p w14:paraId="5BBE01DC" w14:textId="25EF313C" w:rsidR="00F7375F" w:rsidRPr="0018063D" w:rsidRDefault="00F7375F" w:rsidP="00B6724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ICT</w:t>
            </w:r>
          </w:p>
        </w:tc>
        <w:tc>
          <w:tcPr>
            <w:tcW w:w="13464" w:type="dxa"/>
            <w:gridSpan w:val="8"/>
            <w:vAlign w:val="center"/>
          </w:tcPr>
          <w:p w14:paraId="15B221FF" w14:textId="463734EF" w:rsidR="00F7375F" w:rsidRPr="0018063D" w:rsidRDefault="00F7375F" w:rsidP="00E01A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 range of ICT skills and equipment will be used across the curriculum</w:t>
            </w:r>
          </w:p>
        </w:tc>
      </w:tr>
    </w:tbl>
    <w:p w14:paraId="373721AE" w14:textId="77777777" w:rsidR="00380857" w:rsidRDefault="00380857" w:rsidP="00380857">
      <w:pPr>
        <w:rPr>
          <w:rFonts w:ascii="Comic Sans MS" w:hAnsi="Comic Sans MS"/>
          <w:sz w:val="22"/>
          <w:szCs w:val="22"/>
        </w:rPr>
      </w:pPr>
    </w:p>
    <w:p w14:paraId="79D7B846" w14:textId="77777777" w:rsidR="00E157F8" w:rsidRDefault="00E157F8" w:rsidP="00380857">
      <w:pPr>
        <w:rPr>
          <w:rFonts w:ascii="Comic Sans MS" w:hAnsi="Comic Sans MS"/>
          <w:sz w:val="22"/>
          <w:szCs w:val="22"/>
        </w:rPr>
      </w:pPr>
    </w:p>
    <w:p w14:paraId="21B59928" w14:textId="77777777" w:rsidR="00E157F8" w:rsidRDefault="00E157F8" w:rsidP="00380857">
      <w:pPr>
        <w:rPr>
          <w:rFonts w:ascii="Comic Sans MS" w:hAnsi="Comic Sans MS"/>
          <w:sz w:val="22"/>
          <w:szCs w:val="22"/>
        </w:rPr>
      </w:pPr>
    </w:p>
    <w:p w14:paraId="69FE702D" w14:textId="77777777" w:rsidR="00E157F8" w:rsidRDefault="00E157F8" w:rsidP="00380857">
      <w:pPr>
        <w:rPr>
          <w:rFonts w:ascii="Comic Sans MS" w:hAnsi="Comic Sans MS"/>
          <w:sz w:val="22"/>
          <w:szCs w:val="22"/>
        </w:rPr>
      </w:pPr>
    </w:p>
    <w:p w14:paraId="0134462F" w14:textId="77777777" w:rsidR="00E157F8" w:rsidRDefault="00E157F8" w:rsidP="00380857">
      <w:pPr>
        <w:rPr>
          <w:rFonts w:ascii="Comic Sans MS" w:hAnsi="Comic Sans MS"/>
          <w:sz w:val="22"/>
          <w:szCs w:val="22"/>
        </w:rPr>
      </w:pPr>
    </w:p>
    <w:p w14:paraId="21B1209E" w14:textId="77777777" w:rsidR="00E157F8" w:rsidRDefault="00E157F8" w:rsidP="00380857">
      <w:pPr>
        <w:rPr>
          <w:rFonts w:ascii="Comic Sans MS" w:hAnsi="Comic Sans MS"/>
          <w:sz w:val="22"/>
          <w:szCs w:val="22"/>
        </w:rPr>
      </w:pPr>
    </w:p>
    <w:p w14:paraId="765D22C9" w14:textId="77777777" w:rsidR="00E157F8" w:rsidRDefault="00E157F8" w:rsidP="00380857">
      <w:pPr>
        <w:rPr>
          <w:rFonts w:ascii="Comic Sans MS" w:hAnsi="Comic Sans MS"/>
          <w:sz w:val="22"/>
          <w:szCs w:val="22"/>
        </w:rPr>
      </w:pPr>
    </w:p>
    <w:p w14:paraId="6E45E074" w14:textId="77777777" w:rsidR="00E157F8" w:rsidRDefault="00E157F8" w:rsidP="00380857">
      <w:pPr>
        <w:rPr>
          <w:rFonts w:ascii="Comic Sans MS" w:hAnsi="Comic Sans MS"/>
          <w:sz w:val="22"/>
          <w:szCs w:val="22"/>
        </w:rPr>
      </w:pPr>
    </w:p>
    <w:p w14:paraId="40D01407" w14:textId="77777777" w:rsidR="00E157F8" w:rsidRDefault="00E157F8" w:rsidP="00380857">
      <w:pPr>
        <w:rPr>
          <w:rFonts w:ascii="Comic Sans MS" w:hAnsi="Comic Sans MS"/>
          <w:sz w:val="22"/>
          <w:szCs w:val="22"/>
        </w:rPr>
      </w:pPr>
    </w:p>
    <w:p w14:paraId="6F894B16" w14:textId="77777777" w:rsidR="00E157F8" w:rsidRPr="0018063D" w:rsidRDefault="00E157F8" w:rsidP="00380857">
      <w:pPr>
        <w:rPr>
          <w:rFonts w:ascii="Comic Sans MS" w:hAnsi="Comic Sans MS"/>
          <w:sz w:val="22"/>
          <w:szCs w:val="22"/>
        </w:rPr>
      </w:pPr>
    </w:p>
    <w:p w14:paraId="411DE197" w14:textId="617764DC" w:rsidR="00380857" w:rsidRDefault="0038085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Year 3 </w:t>
      </w:r>
      <w:r w:rsidR="00E157F8">
        <w:rPr>
          <w:rFonts w:ascii="Comic Sans MS" w:hAnsi="Comic Sans MS"/>
          <w:sz w:val="22"/>
          <w:szCs w:val="22"/>
        </w:rPr>
        <w:t>-20</w:t>
      </w:r>
      <w:r w:rsidR="00931328">
        <w:rPr>
          <w:rFonts w:ascii="Comic Sans MS" w:hAnsi="Comic Sans MS"/>
          <w:sz w:val="22"/>
          <w:szCs w:val="22"/>
        </w:rPr>
        <w:t>22-23</w:t>
      </w:r>
    </w:p>
    <w:tbl>
      <w:tblPr>
        <w:tblW w:w="14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3"/>
        <w:gridCol w:w="2212"/>
        <w:gridCol w:w="2213"/>
        <w:gridCol w:w="2213"/>
        <w:gridCol w:w="2213"/>
        <w:gridCol w:w="2213"/>
        <w:gridCol w:w="2213"/>
      </w:tblGrid>
      <w:tr w:rsidR="00380857" w:rsidRPr="0018063D" w14:paraId="598B1490" w14:textId="77777777" w:rsidTr="009538D3">
        <w:trPr>
          <w:trHeight w:val="521"/>
          <w:jc w:val="center"/>
        </w:trPr>
        <w:tc>
          <w:tcPr>
            <w:tcW w:w="1683" w:type="dxa"/>
            <w:vAlign w:val="center"/>
          </w:tcPr>
          <w:p w14:paraId="731444E3" w14:textId="54C44892" w:rsidR="00380857" w:rsidRPr="0018063D" w:rsidRDefault="00B70613" w:rsidP="00B6724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Year 3</w:t>
            </w:r>
          </w:p>
        </w:tc>
        <w:tc>
          <w:tcPr>
            <w:tcW w:w="2212" w:type="dxa"/>
            <w:shd w:val="clear" w:color="auto" w:fill="FFCCCC"/>
            <w:vAlign w:val="center"/>
          </w:tcPr>
          <w:p w14:paraId="6BA3B72B" w14:textId="77777777" w:rsidR="00380857" w:rsidRPr="0018063D" w:rsidRDefault="00380857" w:rsidP="00B67244">
            <w:pPr>
              <w:jc w:val="center"/>
              <w:rPr>
                <w:rFonts w:ascii="Comic Sans MS" w:hAnsi="Comic Sans MS"/>
                <w:bCs/>
                <w:sz w:val="22"/>
                <w:szCs w:val="22"/>
                <w:u w:val="single"/>
              </w:rPr>
            </w:pP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>Autumn 1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  <w:vertAlign w:val="superscript"/>
              </w:rPr>
              <w:t>st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 xml:space="preserve"> Half</w:t>
            </w:r>
          </w:p>
        </w:tc>
        <w:tc>
          <w:tcPr>
            <w:tcW w:w="2213" w:type="dxa"/>
            <w:shd w:val="clear" w:color="auto" w:fill="FFCC99"/>
            <w:vAlign w:val="center"/>
          </w:tcPr>
          <w:p w14:paraId="02B6CC75" w14:textId="77777777" w:rsidR="00380857" w:rsidRPr="0018063D" w:rsidRDefault="00380857" w:rsidP="00B67244">
            <w:pPr>
              <w:jc w:val="center"/>
              <w:rPr>
                <w:rFonts w:ascii="Comic Sans MS" w:hAnsi="Comic Sans MS"/>
                <w:bCs/>
                <w:sz w:val="22"/>
                <w:szCs w:val="22"/>
                <w:u w:val="single"/>
              </w:rPr>
            </w:pP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>Autumn 2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  <w:vertAlign w:val="superscript"/>
              </w:rPr>
              <w:t>nd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 xml:space="preserve"> Half</w:t>
            </w:r>
          </w:p>
        </w:tc>
        <w:tc>
          <w:tcPr>
            <w:tcW w:w="2213" w:type="dxa"/>
            <w:shd w:val="clear" w:color="auto" w:fill="FFFFCC"/>
            <w:vAlign w:val="center"/>
          </w:tcPr>
          <w:p w14:paraId="39CE6445" w14:textId="77777777" w:rsidR="00380857" w:rsidRPr="0018063D" w:rsidRDefault="00380857" w:rsidP="00B67244">
            <w:pPr>
              <w:jc w:val="center"/>
              <w:rPr>
                <w:rFonts w:ascii="Comic Sans MS" w:hAnsi="Comic Sans MS"/>
                <w:bCs/>
                <w:sz w:val="22"/>
                <w:szCs w:val="22"/>
                <w:u w:val="single"/>
              </w:rPr>
            </w:pP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>Spring 1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  <w:vertAlign w:val="superscript"/>
              </w:rPr>
              <w:t>st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 xml:space="preserve"> Half</w:t>
            </w:r>
          </w:p>
        </w:tc>
        <w:tc>
          <w:tcPr>
            <w:tcW w:w="2213" w:type="dxa"/>
            <w:shd w:val="clear" w:color="auto" w:fill="CCFFCC"/>
            <w:vAlign w:val="center"/>
          </w:tcPr>
          <w:p w14:paraId="3DE974A6" w14:textId="77777777" w:rsidR="00380857" w:rsidRPr="0018063D" w:rsidRDefault="00380857" w:rsidP="00B67244">
            <w:pPr>
              <w:jc w:val="center"/>
              <w:rPr>
                <w:rFonts w:ascii="Comic Sans MS" w:hAnsi="Comic Sans MS"/>
                <w:bCs/>
                <w:sz w:val="22"/>
                <w:szCs w:val="22"/>
                <w:u w:val="single"/>
              </w:rPr>
            </w:pP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>Spring 2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  <w:vertAlign w:val="superscript"/>
              </w:rPr>
              <w:t>nd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 xml:space="preserve"> Half</w:t>
            </w:r>
          </w:p>
        </w:tc>
        <w:tc>
          <w:tcPr>
            <w:tcW w:w="2213" w:type="dxa"/>
            <w:shd w:val="clear" w:color="auto" w:fill="CCECFF"/>
            <w:vAlign w:val="center"/>
          </w:tcPr>
          <w:p w14:paraId="402CDD05" w14:textId="77777777" w:rsidR="00380857" w:rsidRPr="0018063D" w:rsidRDefault="00380857" w:rsidP="00B67244">
            <w:pPr>
              <w:jc w:val="center"/>
              <w:rPr>
                <w:rFonts w:ascii="Comic Sans MS" w:hAnsi="Comic Sans MS"/>
                <w:bCs/>
                <w:sz w:val="22"/>
                <w:szCs w:val="22"/>
                <w:u w:val="single"/>
              </w:rPr>
            </w:pP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>Summer 1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  <w:vertAlign w:val="superscript"/>
              </w:rPr>
              <w:t>st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 xml:space="preserve"> Half</w:t>
            </w:r>
          </w:p>
        </w:tc>
        <w:tc>
          <w:tcPr>
            <w:tcW w:w="2213" w:type="dxa"/>
            <w:shd w:val="clear" w:color="auto" w:fill="CCCCFF"/>
            <w:vAlign w:val="center"/>
          </w:tcPr>
          <w:p w14:paraId="1427E50E" w14:textId="77777777" w:rsidR="00380857" w:rsidRPr="0018063D" w:rsidRDefault="00380857" w:rsidP="00B67244">
            <w:pPr>
              <w:jc w:val="center"/>
              <w:rPr>
                <w:rFonts w:ascii="Comic Sans MS" w:hAnsi="Comic Sans MS"/>
                <w:bCs/>
                <w:sz w:val="22"/>
                <w:szCs w:val="22"/>
                <w:u w:val="single"/>
              </w:rPr>
            </w:pP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>Summer 2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  <w:vertAlign w:val="superscript"/>
              </w:rPr>
              <w:t>nd</w:t>
            </w:r>
            <w:r w:rsidRPr="0018063D">
              <w:rPr>
                <w:rFonts w:ascii="Comic Sans MS" w:hAnsi="Comic Sans MS"/>
                <w:bCs/>
                <w:sz w:val="22"/>
                <w:szCs w:val="22"/>
                <w:u w:val="single"/>
              </w:rPr>
              <w:t xml:space="preserve"> Half</w:t>
            </w:r>
          </w:p>
        </w:tc>
      </w:tr>
      <w:tr w:rsidR="00380857" w:rsidRPr="0018063D" w14:paraId="597E274A" w14:textId="77777777" w:rsidTr="009538D3">
        <w:trPr>
          <w:trHeight w:val="637"/>
          <w:jc w:val="center"/>
        </w:trPr>
        <w:tc>
          <w:tcPr>
            <w:tcW w:w="1683" w:type="dxa"/>
            <w:vAlign w:val="center"/>
          </w:tcPr>
          <w:p w14:paraId="47A0C748" w14:textId="77777777" w:rsidR="00380857" w:rsidRPr="0018063D" w:rsidRDefault="00380857" w:rsidP="00B67244">
            <w:pPr>
              <w:pStyle w:val="Heading1"/>
              <w:rPr>
                <w:rFonts w:ascii="Comic Sans MS" w:hAnsi="Comic Sans MS"/>
                <w:sz w:val="22"/>
                <w:szCs w:val="22"/>
              </w:rPr>
            </w:pPr>
            <w:r w:rsidRPr="0018063D">
              <w:rPr>
                <w:rFonts w:ascii="Comic Sans MS" w:hAnsi="Comic Sans MS"/>
                <w:sz w:val="22"/>
                <w:szCs w:val="22"/>
              </w:rPr>
              <w:t>Topic</w:t>
            </w:r>
          </w:p>
        </w:tc>
        <w:tc>
          <w:tcPr>
            <w:tcW w:w="2212" w:type="dxa"/>
            <w:vAlign w:val="center"/>
          </w:tcPr>
          <w:p w14:paraId="7E09EF5E" w14:textId="72D88C40" w:rsidR="00380857" w:rsidRPr="0018063D" w:rsidRDefault="00975C38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onsters and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uperheros</w:t>
            </w:r>
            <w:proofErr w:type="spellEnd"/>
          </w:p>
        </w:tc>
        <w:tc>
          <w:tcPr>
            <w:tcW w:w="2213" w:type="dxa"/>
            <w:vAlign w:val="center"/>
          </w:tcPr>
          <w:p w14:paraId="5E30DDA9" w14:textId="5973D6D2" w:rsidR="00380857" w:rsidRPr="0018063D" w:rsidRDefault="00975C38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onsters and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uperheros</w:t>
            </w:r>
            <w:proofErr w:type="spellEnd"/>
          </w:p>
        </w:tc>
        <w:tc>
          <w:tcPr>
            <w:tcW w:w="2213" w:type="dxa"/>
            <w:vAlign w:val="center"/>
          </w:tcPr>
          <w:p w14:paraId="13B4879F" w14:textId="78896596" w:rsidR="00380857" w:rsidRPr="0018063D" w:rsidRDefault="00975C38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Colour</w:t>
            </w:r>
            <w:proofErr w:type="spellEnd"/>
          </w:p>
        </w:tc>
        <w:tc>
          <w:tcPr>
            <w:tcW w:w="2213" w:type="dxa"/>
            <w:vAlign w:val="center"/>
          </w:tcPr>
          <w:p w14:paraId="0FC38F78" w14:textId="4A0B32E3" w:rsidR="00380857" w:rsidRPr="0018063D" w:rsidRDefault="00975C38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Colour</w:t>
            </w:r>
            <w:proofErr w:type="spellEnd"/>
          </w:p>
        </w:tc>
        <w:tc>
          <w:tcPr>
            <w:tcW w:w="2213" w:type="dxa"/>
            <w:vAlign w:val="center"/>
          </w:tcPr>
          <w:p w14:paraId="2BF7AC82" w14:textId="2AAC10FF" w:rsidR="00380857" w:rsidRDefault="00975C38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e sea</w:t>
            </w:r>
          </w:p>
          <w:p w14:paraId="5C63A49E" w14:textId="2614DB02" w:rsidR="007E587E" w:rsidRPr="0018063D" w:rsidRDefault="00284EED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Pirates)</w:t>
            </w:r>
          </w:p>
        </w:tc>
        <w:tc>
          <w:tcPr>
            <w:tcW w:w="2213" w:type="dxa"/>
            <w:vAlign w:val="center"/>
          </w:tcPr>
          <w:p w14:paraId="75AF19D0" w14:textId="0922A370" w:rsidR="00380857" w:rsidRPr="0018063D" w:rsidRDefault="00975C38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e sea</w:t>
            </w:r>
          </w:p>
        </w:tc>
      </w:tr>
      <w:tr w:rsidR="00380857" w:rsidRPr="0018063D" w14:paraId="02223B36" w14:textId="77777777" w:rsidTr="009538D3">
        <w:trPr>
          <w:trHeight w:val="915"/>
          <w:jc w:val="center"/>
        </w:trPr>
        <w:tc>
          <w:tcPr>
            <w:tcW w:w="1683" w:type="dxa"/>
            <w:vAlign w:val="center"/>
          </w:tcPr>
          <w:p w14:paraId="45365FFE" w14:textId="77777777" w:rsidR="00380857" w:rsidRPr="0018063D" w:rsidRDefault="00380857" w:rsidP="00B67244">
            <w:pPr>
              <w:pStyle w:val="Heading1"/>
              <w:rPr>
                <w:rFonts w:ascii="Comic Sans MS" w:hAnsi="Comic Sans MS"/>
                <w:sz w:val="22"/>
                <w:szCs w:val="22"/>
              </w:rPr>
            </w:pPr>
            <w:r w:rsidRPr="0018063D">
              <w:rPr>
                <w:rFonts w:ascii="Comic Sans MS" w:hAnsi="Comic Sans MS"/>
                <w:sz w:val="22"/>
                <w:szCs w:val="22"/>
              </w:rPr>
              <w:t>Science</w:t>
            </w:r>
          </w:p>
        </w:tc>
        <w:tc>
          <w:tcPr>
            <w:tcW w:w="2212" w:type="dxa"/>
            <w:vAlign w:val="center"/>
          </w:tcPr>
          <w:p w14:paraId="520D7A4D" w14:textId="10E4ACA6" w:rsidR="00380857" w:rsidRPr="0018063D" w:rsidRDefault="00975C38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terials</w:t>
            </w:r>
          </w:p>
        </w:tc>
        <w:tc>
          <w:tcPr>
            <w:tcW w:w="2213" w:type="dxa"/>
            <w:vAlign w:val="center"/>
          </w:tcPr>
          <w:p w14:paraId="6A19AC72" w14:textId="2FC00F2F" w:rsidR="00380857" w:rsidRPr="0018063D" w:rsidRDefault="00975C38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orces/magnets</w:t>
            </w:r>
          </w:p>
        </w:tc>
        <w:tc>
          <w:tcPr>
            <w:tcW w:w="2213" w:type="dxa"/>
            <w:vAlign w:val="center"/>
          </w:tcPr>
          <w:p w14:paraId="75F96E66" w14:textId="76133E5C" w:rsidR="00380857" w:rsidRPr="0018063D" w:rsidRDefault="00975C38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lants</w:t>
            </w:r>
          </w:p>
        </w:tc>
        <w:tc>
          <w:tcPr>
            <w:tcW w:w="2213" w:type="dxa"/>
            <w:vAlign w:val="center"/>
          </w:tcPr>
          <w:p w14:paraId="7D0D28DA" w14:textId="5B4C49C7" w:rsidR="00380857" w:rsidRPr="0018063D" w:rsidRDefault="00975C38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lants</w:t>
            </w:r>
          </w:p>
        </w:tc>
        <w:tc>
          <w:tcPr>
            <w:tcW w:w="2213" w:type="dxa"/>
            <w:vAlign w:val="center"/>
          </w:tcPr>
          <w:p w14:paraId="7CE51F50" w14:textId="18B748F6" w:rsidR="00380857" w:rsidRPr="0018063D" w:rsidRDefault="00975C38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nimals/humans</w:t>
            </w:r>
          </w:p>
        </w:tc>
        <w:tc>
          <w:tcPr>
            <w:tcW w:w="2213" w:type="dxa"/>
            <w:vAlign w:val="center"/>
          </w:tcPr>
          <w:p w14:paraId="7CEF4475" w14:textId="4A76CDE6" w:rsidR="00380857" w:rsidRPr="0018063D" w:rsidRDefault="00975C38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nimals/humans</w:t>
            </w:r>
          </w:p>
        </w:tc>
      </w:tr>
      <w:tr w:rsidR="00380857" w:rsidRPr="0018063D" w14:paraId="05CFE750" w14:textId="77777777" w:rsidTr="009538D3">
        <w:trPr>
          <w:cantSplit/>
          <w:trHeight w:val="915"/>
          <w:jc w:val="center"/>
        </w:trPr>
        <w:tc>
          <w:tcPr>
            <w:tcW w:w="1683" w:type="dxa"/>
            <w:vAlign w:val="center"/>
          </w:tcPr>
          <w:p w14:paraId="76464016" w14:textId="77777777" w:rsidR="00380857" w:rsidRPr="0018063D" w:rsidRDefault="00380857" w:rsidP="00B6724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8063D">
              <w:rPr>
                <w:rFonts w:ascii="Comic Sans MS" w:hAnsi="Comic Sans MS"/>
                <w:b/>
                <w:bCs/>
                <w:sz w:val="22"/>
                <w:szCs w:val="22"/>
              </w:rPr>
              <w:t>Geography</w:t>
            </w:r>
          </w:p>
        </w:tc>
        <w:tc>
          <w:tcPr>
            <w:tcW w:w="2212" w:type="dxa"/>
            <w:vAlign w:val="center"/>
          </w:tcPr>
          <w:p w14:paraId="0015720D" w14:textId="4AC5C3CD" w:rsidR="00380857" w:rsidRPr="0018063D" w:rsidRDefault="00354458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ignificant natural formations e.g. volcanoes</w:t>
            </w:r>
          </w:p>
        </w:tc>
        <w:tc>
          <w:tcPr>
            <w:tcW w:w="2213" w:type="dxa"/>
            <w:vAlign w:val="center"/>
          </w:tcPr>
          <w:p w14:paraId="51C5100C" w14:textId="1FF561BF" w:rsidR="00380857" w:rsidRPr="0018063D" w:rsidRDefault="00354458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apital cities</w:t>
            </w:r>
          </w:p>
        </w:tc>
        <w:tc>
          <w:tcPr>
            <w:tcW w:w="2213" w:type="dxa"/>
            <w:vAlign w:val="center"/>
          </w:tcPr>
          <w:p w14:paraId="10058676" w14:textId="23B3A0CC" w:rsidR="00380857" w:rsidRPr="0018063D" w:rsidRDefault="00354458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ot v cold countries</w:t>
            </w:r>
          </w:p>
        </w:tc>
        <w:tc>
          <w:tcPr>
            <w:tcW w:w="2213" w:type="dxa"/>
            <w:vAlign w:val="center"/>
          </w:tcPr>
          <w:p w14:paraId="3F0425C6" w14:textId="3D2C85BB" w:rsidR="00380857" w:rsidRPr="0018063D" w:rsidRDefault="00354458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easons and weather</w:t>
            </w:r>
          </w:p>
        </w:tc>
        <w:tc>
          <w:tcPr>
            <w:tcW w:w="2213" w:type="dxa"/>
            <w:vAlign w:val="center"/>
          </w:tcPr>
          <w:p w14:paraId="1D29ECA8" w14:textId="701325AE" w:rsidR="00380857" w:rsidRPr="0018063D" w:rsidRDefault="00AE255D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cean s and continents</w:t>
            </w:r>
          </w:p>
        </w:tc>
        <w:tc>
          <w:tcPr>
            <w:tcW w:w="2213" w:type="dxa"/>
            <w:vAlign w:val="center"/>
          </w:tcPr>
          <w:p w14:paraId="6C68A6B2" w14:textId="75B6D06A" w:rsidR="00380857" w:rsidRPr="0018063D" w:rsidRDefault="00AE255D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cean s and continents</w:t>
            </w:r>
          </w:p>
        </w:tc>
      </w:tr>
      <w:tr w:rsidR="00380857" w:rsidRPr="0018063D" w14:paraId="5860548B" w14:textId="77777777" w:rsidTr="009538D3">
        <w:trPr>
          <w:cantSplit/>
          <w:trHeight w:val="915"/>
          <w:jc w:val="center"/>
        </w:trPr>
        <w:tc>
          <w:tcPr>
            <w:tcW w:w="1683" w:type="dxa"/>
            <w:vAlign w:val="center"/>
          </w:tcPr>
          <w:p w14:paraId="13E9AA3A" w14:textId="77777777" w:rsidR="00380857" w:rsidRPr="0018063D" w:rsidRDefault="00380857" w:rsidP="00B6724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8063D">
              <w:rPr>
                <w:rFonts w:ascii="Comic Sans MS" w:hAnsi="Comic Sans MS"/>
                <w:b/>
                <w:bCs/>
                <w:sz w:val="22"/>
                <w:szCs w:val="22"/>
              </w:rPr>
              <w:t>History</w:t>
            </w:r>
          </w:p>
        </w:tc>
        <w:tc>
          <w:tcPr>
            <w:tcW w:w="2212" w:type="dxa"/>
            <w:vAlign w:val="center"/>
          </w:tcPr>
          <w:p w14:paraId="06343576" w14:textId="299980BE" w:rsidR="00380857" w:rsidRPr="0018063D" w:rsidRDefault="005C3E47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amous inventors</w:t>
            </w:r>
          </w:p>
        </w:tc>
        <w:tc>
          <w:tcPr>
            <w:tcW w:w="2213" w:type="dxa"/>
            <w:vAlign w:val="center"/>
          </w:tcPr>
          <w:p w14:paraId="1BF3A0CC" w14:textId="4365C27E" w:rsidR="00380857" w:rsidRPr="0018063D" w:rsidRDefault="00354458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en I grow up ….</w:t>
            </w:r>
          </w:p>
        </w:tc>
        <w:tc>
          <w:tcPr>
            <w:tcW w:w="2213" w:type="dxa"/>
            <w:tcBorders>
              <w:top w:val="single" w:sz="4" w:space="0" w:color="auto"/>
            </w:tcBorders>
            <w:vAlign w:val="center"/>
          </w:tcPr>
          <w:p w14:paraId="6C6C7D09" w14:textId="00ECCEAC" w:rsidR="00380857" w:rsidRPr="0018063D" w:rsidRDefault="005C3E47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istory of toys</w:t>
            </w:r>
          </w:p>
        </w:tc>
        <w:tc>
          <w:tcPr>
            <w:tcW w:w="2213" w:type="dxa"/>
            <w:tcBorders>
              <w:top w:val="single" w:sz="4" w:space="0" w:color="auto"/>
            </w:tcBorders>
            <w:vAlign w:val="center"/>
          </w:tcPr>
          <w:p w14:paraId="1905B4B0" w14:textId="17C14134" w:rsidR="00380857" w:rsidRPr="0018063D" w:rsidRDefault="00354458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amous artists</w:t>
            </w:r>
          </w:p>
        </w:tc>
        <w:tc>
          <w:tcPr>
            <w:tcW w:w="2213" w:type="dxa"/>
            <w:vAlign w:val="center"/>
          </w:tcPr>
          <w:p w14:paraId="0AF18581" w14:textId="6BEF1B84" w:rsidR="00380857" w:rsidRPr="0018063D" w:rsidRDefault="005C3E47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irates</w:t>
            </w:r>
          </w:p>
        </w:tc>
        <w:tc>
          <w:tcPr>
            <w:tcW w:w="2213" w:type="dxa"/>
            <w:vAlign w:val="center"/>
          </w:tcPr>
          <w:p w14:paraId="6E9B56DD" w14:textId="4EFF8210" w:rsidR="00380857" w:rsidRPr="0018063D" w:rsidRDefault="005C3E47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race Darling</w:t>
            </w:r>
          </w:p>
        </w:tc>
      </w:tr>
      <w:tr w:rsidR="00380857" w:rsidRPr="0018063D" w14:paraId="3F52F0FA" w14:textId="77777777" w:rsidTr="009538D3">
        <w:trPr>
          <w:cantSplit/>
          <w:trHeight w:val="915"/>
          <w:jc w:val="center"/>
        </w:trPr>
        <w:tc>
          <w:tcPr>
            <w:tcW w:w="1683" w:type="dxa"/>
            <w:vAlign w:val="center"/>
          </w:tcPr>
          <w:p w14:paraId="6C1BA093" w14:textId="77777777" w:rsidR="00380857" w:rsidRDefault="00380857" w:rsidP="00B6724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8063D">
              <w:rPr>
                <w:rFonts w:ascii="Comic Sans MS" w:hAnsi="Comic Sans MS"/>
                <w:b/>
                <w:bCs/>
                <w:sz w:val="22"/>
                <w:szCs w:val="22"/>
              </w:rPr>
              <w:t>P.S.H.E.</w:t>
            </w:r>
          </w:p>
          <w:p w14:paraId="1649B977" w14:textId="5E5B3C31" w:rsidR="00846904" w:rsidRPr="0018063D" w:rsidRDefault="00846904" w:rsidP="00B6724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R.E </w:t>
            </w:r>
          </w:p>
        </w:tc>
        <w:tc>
          <w:tcPr>
            <w:tcW w:w="2212" w:type="dxa"/>
            <w:vAlign w:val="center"/>
          </w:tcPr>
          <w:p w14:paraId="255CBE9B" w14:textId="42AEDEF5" w:rsidR="00380857" w:rsidRPr="0018063D" w:rsidRDefault="00846904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eing me in my world</w:t>
            </w:r>
          </w:p>
        </w:tc>
        <w:tc>
          <w:tcPr>
            <w:tcW w:w="2213" w:type="dxa"/>
            <w:vAlign w:val="center"/>
          </w:tcPr>
          <w:p w14:paraId="720918DF" w14:textId="7A8ED145" w:rsidR="00380857" w:rsidRPr="0018063D" w:rsidRDefault="00A03270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elebrating difference</w:t>
            </w:r>
          </w:p>
        </w:tc>
        <w:tc>
          <w:tcPr>
            <w:tcW w:w="2213" w:type="dxa"/>
            <w:vAlign w:val="center"/>
          </w:tcPr>
          <w:p w14:paraId="620C17AC" w14:textId="7A1029A3" w:rsidR="00380857" w:rsidRPr="0018063D" w:rsidRDefault="00A03270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reams and goals</w:t>
            </w:r>
          </w:p>
        </w:tc>
        <w:tc>
          <w:tcPr>
            <w:tcW w:w="2213" w:type="dxa"/>
            <w:vAlign w:val="center"/>
          </w:tcPr>
          <w:p w14:paraId="04F51AA6" w14:textId="3B2D7FA5" w:rsidR="00380857" w:rsidRPr="0018063D" w:rsidRDefault="00A03270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ealthy me</w:t>
            </w:r>
          </w:p>
        </w:tc>
        <w:tc>
          <w:tcPr>
            <w:tcW w:w="2213" w:type="dxa"/>
            <w:vAlign w:val="center"/>
          </w:tcPr>
          <w:p w14:paraId="4A0BFAC4" w14:textId="6FB97506" w:rsidR="00380857" w:rsidRPr="0018063D" w:rsidRDefault="00A03270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lationships</w:t>
            </w:r>
          </w:p>
        </w:tc>
        <w:tc>
          <w:tcPr>
            <w:tcW w:w="2213" w:type="dxa"/>
            <w:vAlign w:val="center"/>
          </w:tcPr>
          <w:p w14:paraId="48A00E57" w14:textId="5B86C2FE" w:rsidR="00380857" w:rsidRPr="0018063D" w:rsidRDefault="00A03270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hanging </w:t>
            </w:r>
            <w:r w:rsidR="000D2065">
              <w:rPr>
                <w:rFonts w:ascii="Comic Sans MS" w:hAnsi="Comic Sans MS"/>
                <w:sz w:val="22"/>
                <w:szCs w:val="22"/>
              </w:rPr>
              <w:t>me</w:t>
            </w:r>
          </w:p>
        </w:tc>
      </w:tr>
      <w:tr w:rsidR="00CE723C" w:rsidRPr="0018063D" w14:paraId="51C723E3" w14:textId="77777777" w:rsidTr="00B70613">
        <w:trPr>
          <w:cantSplit/>
          <w:trHeight w:val="915"/>
          <w:jc w:val="center"/>
        </w:trPr>
        <w:tc>
          <w:tcPr>
            <w:tcW w:w="1683" w:type="dxa"/>
            <w:vAlign w:val="center"/>
          </w:tcPr>
          <w:p w14:paraId="1E81C25B" w14:textId="77777777" w:rsidR="00CE723C" w:rsidRDefault="00CE723C" w:rsidP="00F54C09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8063D">
              <w:rPr>
                <w:rFonts w:ascii="Comic Sans MS" w:hAnsi="Comic Sans MS"/>
                <w:b/>
                <w:bCs/>
                <w:sz w:val="22"/>
                <w:szCs w:val="22"/>
              </w:rPr>
              <w:t>Art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/DT</w:t>
            </w:r>
          </w:p>
          <w:p w14:paraId="6FCB3C6A" w14:textId="7309D7A6" w:rsidR="00CE723C" w:rsidRPr="0018063D" w:rsidRDefault="00CE723C" w:rsidP="00392318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Music/drama </w:t>
            </w:r>
          </w:p>
        </w:tc>
        <w:tc>
          <w:tcPr>
            <w:tcW w:w="13277" w:type="dxa"/>
            <w:gridSpan w:val="6"/>
            <w:vAlign w:val="center"/>
          </w:tcPr>
          <w:p w14:paraId="586FAFEF" w14:textId="77777777" w:rsidR="00CE723C" w:rsidRDefault="00CE723C" w:rsidP="00F54C0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ctivities linked to the current topic and pupils interest</w:t>
            </w:r>
          </w:p>
          <w:p w14:paraId="4FBD4A1A" w14:textId="77777777" w:rsidR="00CE723C" w:rsidRPr="0018063D" w:rsidRDefault="00CE723C" w:rsidP="00F54C0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vering a range of skills and media</w:t>
            </w:r>
          </w:p>
          <w:p w14:paraId="0722814D" w14:textId="77777777" w:rsidR="00CE723C" w:rsidRPr="0018063D" w:rsidRDefault="00CE723C" w:rsidP="00B67244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B35CDA" w:rsidRPr="0018063D" w14:paraId="77478946" w14:textId="77777777" w:rsidTr="00B70613">
        <w:trPr>
          <w:cantSplit/>
          <w:trHeight w:val="915"/>
          <w:jc w:val="center"/>
        </w:trPr>
        <w:tc>
          <w:tcPr>
            <w:tcW w:w="1683" w:type="dxa"/>
            <w:vAlign w:val="center"/>
          </w:tcPr>
          <w:p w14:paraId="5FB8AF27" w14:textId="77777777" w:rsidR="00B35CDA" w:rsidRPr="0018063D" w:rsidRDefault="00B35CDA" w:rsidP="00324771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8063D">
              <w:rPr>
                <w:rFonts w:ascii="Comic Sans MS" w:hAnsi="Comic Sans MS"/>
                <w:b/>
                <w:bCs/>
                <w:sz w:val="22"/>
                <w:szCs w:val="22"/>
              </w:rPr>
              <w:t>Numeracy</w:t>
            </w:r>
          </w:p>
        </w:tc>
        <w:tc>
          <w:tcPr>
            <w:tcW w:w="4425" w:type="dxa"/>
            <w:gridSpan w:val="2"/>
            <w:vAlign w:val="center"/>
          </w:tcPr>
          <w:p w14:paraId="5BF1D65D" w14:textId="77777777" w:rsidR="00B35CDA" w:rsidRPr="00392D22" w:rsidRDefault="00B35CDA" w:rsidP="00CC169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Place value</w:t>
            </w:r>
          </w:p>
          <w:p w14:paraId="67B99290" w14:textId="77777777" w:rsidR="00B35CDA" w:rsidRPr="00392D22" w:rsidRDefault="00B35CDA" w:rsidP="00CC169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Addition and subtraction</w:t>
            </w:r>
          </w:p>
          <w:p w14:paraId="553883EA" w14:textId="77777777" w:rsidR="00B35CDA" w:rsidRPr="00392D22" w:rsidRDefault="00B35CDA" w:rsidP="00CC169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 xml:space="preserve">Shape </w:t>
            </w:r>
          </w:p>
          <w:p w14:paraId="74298D88" w14:textId="77777777" w:rsidR="00B35CDA" w:rsidRPr="00392D22" w:rsidRDefault="00B35CDA" w:rsidP="00CC169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4C131165" w14:textId="77777777" w:rsidR="00B35CDA" w:rsidRPr="0018063D" w:rsidRDefault="00B35CDA" w:rsidP="003247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426" w:type="dxa"/>
            <w:gridSpan w:val="2"/>
            <w:vAlign w:val="center"/>
          </w:tcPr>
          <w:p w14:paraId="79279F53" w14:textId="77777777" w:rsidR="00B35CDA" w:rsidRPr="00392D22" w:rsidRDefault="00B35CDA" w:rsidP="00CC169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Place value</w:t>
            </w:r>
          </w:p>
          <w:p w14:paraId="00183C5A" w14:textId="77777777" w:rsidR="00B35CDA" w:rsidRPr="00392D22" w:rsidRDefault="00B35CDA" w:rsidP="00CC169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Addition and subtraction</w:t>
            </w:r>
          </w:p>
          <w:p w14:paraId="3CCFEC49" w14:textId="77777777" w:rsidR="00B35CDA" w:rsidRPr="00392D22" w:rsidRDefault="00B35CDA" w:rsidP="00CC169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Multiplication and division</w:t>
            </w:r>
          </w:p>
          <w:p w14:paraId="0FA89114" w14:textId="77777777" w:rsidR="00B35CDA" w:rsidRPr="00392D22" w:rsidRDefault="00B35CDA" w:rsidP="00CC169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Statistics</w:t>
            </w:r>
          </w:p>
          <w:p w14:paraId="50D2643D" w14:textId="77777777" w:rsidR="00B35CDA" w:rsidRPr="00392D22" w:rsidRDefault="00B35CDA" w:rsidP="00CC169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Time</w:t>
            </w:r>
          </w:p>
          <w:p w14:paraId="325C45F0" w14:textId="77777777" w:rsidR="00B35CDA" w:rsidRPr="00392D22" w:rsidRDefault="00B35CDA" w:rsidP="00CC169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Money</w:t>
            </w:r>
          </w:p>
          <w:p w14:paraId="199AD3AF" w14:textId="6277BA05" w:rsidR="00B35CDA" w:rsidRPr="00B35CDA" w:rsidRDefault="00B35CDA" w:rsidP="00B35CD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4426" w:type="dxa"/>
            <w:gridSpan w:val="2"/>
            <w:vAlign w:val="center"/>
          </w:tcPr>
          <w:p w14:paraId="18F3D07F" w14:textId="77777777" w:rsidR="00B35CDA" w:rsidRPr="00392D22" w:rsidRDefault="00B35CDA" w:rsidP="00CC169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Place value</w:t>
            </w:r>
          </w:p>
          <w:p w14:paraId="5C92567A" w14:textId="77777777" w:rsidR="00B35CDA" w:rsidRPr="00392D22" w:rsidRDefault="00B35CDA" w:rsidP="00CC169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Addition and subtraction</w:t>
            </w:r>
          </w:p>
          <w:p w14:paraId="750C64F4" w14:textId="77777777" w:rsidR="00B35CDA" w:rsidRPr="00392D22" w:rsidRDefault="00B35CDA" w:rsidP="00CC169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>Multiplication and division</w:t>
            </w:r>
          </w:p>
          <w:p w14:paraId="7789CE49" w14:textId="77777777" w:rsidR="00B35CDA" w:rsidRPr="00392D22" w:rsidRDefault="00B35CDA" w:rsidP="00CC1694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 xml:space="preserve">                 Fractions/decimals </w:t>
            </w:r>
          </w:p>
          <w:p w14:paraId="7CBBCB37" w14:textId="77777777" w:rsidR="00B35CDA" w:rsidRPr="00392D22" w:rsidRDefault="00B35CDA" w:rsidP="00CC169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 xml:space="preserve">Position and direction </w:t>
            </w:r>
          </w:p>
          <w:p w14:paraId="4B6FF132" w14:textId="77777777" w:rsidR="00B35CDA" w:rsidRPr="00392D22" w:rsidRDefault="00B35CDA" w:rsidP="00CC169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392D22">
              <w:rPr>
                <w:rFonts w:ascii="Comic Sans MS" w:hAnsi="Comic Sans MS"/>
                <w:bCs/>
                <w:sz w:val="22"/>
                <w:szCs w:val="22"/>
              </w:rPr>
              <w:t xml:space="preserve">Measure </w:t>
            </w:r>
          </w:p>
          <w:p w14:paraId="16A5F227" w14:textId="77777777" w:rsidR="00B35CDA" w:rsidRPr="0018063D" w:rsidRDefault="00B35CDA" w:rsidP="0032477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E10286" w:rsidRPr="0018063D" w14:paraId="0DAF2861" w14:textId="77777777" w:rsidTr="00B70613">
        <w:trPr>
          <w:cantSplit/>
          <w:trHeight w:val="915"/>
          <w:jc w:val="center"/>
        </w:trPr>
        <w:tc>
          <w:tcPr>
            <w:tcW w:w="1683" w:type="dxa"/>
            <w:vAlign w:val="center"/>
          </w:tcPr>
          <w:p w14:paraId="0E6A2ABC" w14:textId="77777777" w:rsidR="00E10286" w:rsidRPr="0018063D" w:rsidRDefault="00E10286" w:rsidP="00B6724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8063D">
              <w:rPr>
                <w:rFonts w:ascii="Comic Sans MS" w:hAnsi="Comic Sans MS"/>
                <w:b/>
                <w:bCs/>
                <w:sz w:val="22"/>
                <w:szCs w:val="22"/>
              </w:rPr>
              <w:lastRenderedPageBreak/>
              <w:t>Literacy</w:t>
            </w:r>
          </w:p>
        </w:tc>
        <w:tc>
          <w:tcPr>
            <w:tcW w:w="13277" w:type="dxa"/>
            <w:gridSpan w:val="6"/>
            <w:vAlign w:val="center"/>
          </w:tcPr>
          <w:p w14:paraId="198B96AB" w14:textId="679F70A9" w:rsidR="00E10286" w:rsidRPr="00294EE3" w:rsidRDefault="00E10286" w:rsidP="00F54C09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iteracy</w:t>
            </w:r>
            <w:r w:rsidRPr="00264825">
              <w:rPr>
                <w:rFonts w:ascii="Comic Sans MS" w:hAnsi="Comic Sans MS"/>
                <w:sz w:val="22"/>
                <w:szCs w:val="22"/>
              </w:rPr>
              <w:t xml:space="preserve"> will </w:t>
            </w:r>
            <w:r>
              <w:rPr>
                <w:rFonts w:ascii="Comic Sans MS" w:hAnsi="Comic Sans MS"/>
                <w:sz w:val="22"/>
                <w:szCs w:val="22"/>
              </w:rPr>
              <w:t>cover</w:t>
            </w:r>
            <w:r w:rsidRPr="00264825">
              <w:rPr>
                <w:rFonts w:ascii="Comic Sans MS" w:hAnsi="Comic Sans MS"/>
                <w:sz w:val="22"/>
                <w:szCs w:val="22"/>
              </w:rPr>
              <w:t xml:space="preserve"> the </w:t>
            </w:r>
            <w:r>
              <w:rPr>
                <w:rFonts w:ascii="Comic Sans MS" w:hAnsi="Comic Sans MS"/>
                <w:sz w:val="22"/>
                <w:szCs w:val="22"/>
              </w:rPr>
              <w:t>following key elements</w:t>
            </w:r>
            <w:r w:rsidRPr="0026482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294EE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peaking and Listening, Reading, </w:t>
            </w:r>
            <w:r w:rsidR="00C6108A">
              <w:rPr>
                <w:rFonts w:ascii="Comic Sans MS" w:hAnsi="Comic Sans MS"/>
                <w:b/>
                <w:bCs/>
                <w:sz w:val="22"/>
                <w:szCs w:val="22"/>
              </w:rPr>
              <w:t>W</w:t>
            </w:r>
            <w:r w:rsidRPr="00294EE3">
              <w:rPr>
                <w:rFonts w:ascii="Comic Sans MS" w:hAnsi="Comic Sans MS"/>
                <w:b/>
                <w:bCs/>
                <w:sz w:val="22"/>
                <w:szCs w:val="22"/>
              </w:rPr>
              <w:t>riting, Grammar</w:t>
            </w:r>
            <w:r w:rsidR="00C6108A">
              <w:rPr>
                <w:rFonts w:ascii="Comic Sans MS" w:hAnsi="Comic Sans MS"/>
                <w:b/>
                <w:bCs/>
                <w:sz w:val="22"/>
                <w:szCs w:val="22"/>
              </w:rPr>
              <w:t>,</w:t>
            </w:r>
            <w:r w:rsidRPr="00294EE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C6108A">
              <w:rPr>
                <w:rFonts w:ascii="Comic Sans MS" w:hAnsi="Comic Sans MS"/>
                <w:b/>
                <w:bCs/>
                <w:sz w:val="22"/>
                <w:szCs w:val="22"/>
              </w:rPr>
              <w:t>P</w:t>
            </w:r>
            <w:r w:rsidRPr="00294EE3">
              <w:rPr>
                <w:rFonts w:ascii="Comic Sans MS" w:hAnsi="Comic Sans MS"/>
                <w:b/>
                <w:bCs/>
                <w:sz w:val="22"/>
                <w:szCs w:val="22"/>
              </w:rPr>
              <w:t>unctuation,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B9137C">
              <w:rPr>
                <w:rFonts w:ascii="Comic Sans MS" w:hAnsi="Comic Sans MS"/>
                <w:b/>
                <w:bCs/>
                <w:sz w:val="22"/>
                <w:szCs w:val="22"/>
              </w:rPr>
              <w:t>S</w:t>
            </w:r>
            <w:r w:rsidRPr="00294EE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pelling and </w:t>
            </w:r>
            <w:r w:rsidR="00B9137C">
              <w:rPr>
                <w:rFonts w:ascii="Comic Sans MS" w:hAnsi="Comic Sans MS"/>
                <w:b/>
                <w:bCs/>
                <w:sz w:val="22"/>
                <w:szCs w:val="22"/>
              </w:rPr>
              <w:t>V</w:t>
            </w:r>
            <w:r w:rsidRPr="00294EE3">
              <w:rPr>
                <w:rFonts w:ascii="Comic Sans MS" w:hAnsi="Comic Sans MS"/>
                <w:b/>
                <w:bCs/>
                <w:sz w:val="22"/>
                <w:szCs w:val="22"/>
              </w:rPr>
              <w:t>ocabulary</w:t>
            </w:r>
          </w:p>
          <w:p w14:paraId="1B1FE18F" w14:textId="77777777" w:rsidR="00E10286" w:rsidRDefault="00E10286" w:rsidP="00F54C0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The pupils will explore a range of texts covering: </w:t>
            </w:r>
            <w:r w:rsidRPr="233C92A2">
              <w:rPr>
                <w:rFonts w:ascii="Comic Sans MS" w:hAnsi="Comic Sans MS"/>
                <w:sz w:val="22"/>
                <w:szCs w:val="22"/>
              </w:rPr>
              <w:t>Stories with repeating patterns</w:t>
            </w:r>
            <w:r>
              <w:rPr>
                <w:rFonts w:ascii="Comic Sans MS" w:hAnsi="Comic Sans MS"/>
                <w:sz w:val="22"/>
                <w:szCs w:val="22"/>
              </w:rPr>
              <w:t xml:space="preserve">, </w:t>
            </w:r>
            <w:r w:rsidRPr="233C92A2">
              <w:rPr>
                <w:rFonts w:ascii="Comic Sans MS" w:hAnsi="Comic Sans MS"/>
                <w:sz w:val="22"/>
                <w:szCs w:val="22"/>
              </w:rPr>
              <w:t>Familiar settings</w:t>
            </w:r>
            <w:r>
              <w:rPr>
                <w:rFonts w:ascii="Comic Sans MS" w:hAnsi="Comic Sans MS"/>
                <w:sz w:val="22"/>
                <w:szCs w:val="22"/>
              </w:rPr>
              <w:t xml:space="preserve">, </w:t>
            </w:r>
            <w:r w:rsidRPr="233C92A2">
              <w:rPr>
                <w:rFonts w:ascii="Comic Sans MS" w:hAnsi="Comic Sans MS"/>
                <w:sz w:val="22"/>
                <w:szCs w:val="22"/>
              </w:rPr>
              <w:t>Traditional tales</w:t>
            </w:r>
            <w:r>
              <w:rPr>
                <w:rFonts w:ascii="Comic Sans MS" w:hAnsi="Comic Sans MS"/>
                <w:sz w:val="22"/>
                <w:szCs w:val="22"/>
              </w:rPr>
              <w:t xml:space="preserve">, Imaginary/fantasy, Recounts, </w:t>
            </w:r>
            <w:r w:rsidRPr="233C92A2">
              <w:rPr>
                <w:rFonts w:ascii="Comic Sans MS" w:hAnsi="Comic Sans MS"/>
                <w:sz w:val="22"/>
                <w:szCs w:val="22"/>
              </w:rPr>
              <w:t>Labels, list, signs Information texts</w:t>
            </w:r>
            <w:r>
              <w:rPr>
                <w:rFonts w:ascii="Comic Sans MS" w:hAnsi="Comic Sans MS"/>
                <w:sz w:val="22"/>
                <w:szCs w:val="22"/>
              </w:rPr>
              <w:t>/ letters postcards, Instructions, Poems.</w:t>
            </w:r>
          </w:p>
          <w:p w14:paraId="41A5B8CB" w14:textId="7577F833" w:rsidR="00E10286" w:rsidRPr="0018063D" w:rsidRDefault="00E10286" w:rsidP="00B6724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Pupils will use the read write inc </w:t>
            </w:r>
            <w:r w:rsidR="00C6108A">
              <w:rPr>
                <w:rFonts w:ascii="Comic Sans MS" w:hAnsi="Comic Sans MS"/>
                <w:sz w:val="22"/>
                <w:szCs w:val="22"/>
              </w:rPr>
              <w:t>program</w:t>
            </w:r>
            <w:r>
              <w:rPr>
                <w:rFonts w:ascii="Comic Sans MS" w:hAnsi="Comic Sans MS"/>
                <w:sz w:val="22"/>
                <w:szCs w:val="22"/>
              </w:rPr>
              <w:t xml:space="preserve"> to develop their phonological knowledge</w:t>
            </w:r>
          </w:p>
        </w:tc>
      </w:tr>
      <w:tr w:rsidR="00E10286" w:rsidRPr="0018063D" w14:paraId="718A32A5" w14:textId="77777777" w:rsidTr="00B70613">
        <w:trPr>
          <w:cantSplit/>
          <w:trHeight w:val="915"/>
          <w:jc w:val="center"/>
        </w:trPr>
        <w:tc>
          <w:tcPr>
            <w:tcW w:w="1683" w:type="dxa"/>
            <w:vAlign w:val="center"/>
          </w:tcPr>
          <w:p w14:paraId="13ACC28B" w14:textId="29A1DEB3" w:rsidR="00E10286" w:rsidRPr="0018063D" w:rsidRDefault="00E10286" w:rsidP="00B6724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ICT</w:t>
            </w:r>
          </w:p>
        </w:tc>
        <w:tc>
          <w:tcPr>
            <w:tcW w:w="13277" w:type="dxa"/>
            <w:gridSpan w:val="6"/>
            <w:vAlign w:val="center"/>
          </w:tcPr>
          <w:p w14:paraId="0D4029A4" w14:textId="1720D463" w:rsidR="00E10286" w:rsidRPr="0018063D" w:rsidRDefault="00E10286" w:rsidP="007F1B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 range of ICT skills and equipment will be used across the curriculum</w:t>
            </w:r>
          </w:p>
        </w:tc>
      </w:tr>
    </w:tbl>
    <w:p w14:paraId="5DC5DB60" w14:textId="77777777" w:rsidR="00380857" w:rsidRPr="0018063D" w:rsidRDefault="00380857" w:rsidP="00380857">
      <w:pPr>
        <w:rPr>
          <w:rFonts w:ascii="Comic Sans MS" w:hAnsi="Comic Sans MS"/>
          <w:sz w:val="22"/>
          <w:szCs w:val="22"/>
        </w:rPr>
      </w:pPr>
    </w:p>
    <w:p w14:paraId="0151EABA" w14:textId="77777777" w:rsidR="00380857" w:rsidRPr="0018063D" w:rsidRDefault="00380857">
      <w:pPr>
        <w:rPr>
          <w:rFonts w:ascii="Comic Sans MS" w:hAnsi="Comic Sans MS"/>
          <w:sz w:val="22"/>
          <w:szCs w:val="22"/>
        </w:rPr>
      </w:pPr>
    </w:p>
    <w:sectPr w:rsidR="00380857" w:rsidRPr="0018063D" w:rsidSect="00E27FE3">
      <w:headerReference w:type="default" r:id="rId10"/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A357" w14:textId="77777777" w:rsidR="00B11F50" w:rsidRDefault="00B11F50" w:rsidP="00B8617B">
      <w:r>
        <w:separator/>
      </w:r>
    </w:p>
  </w:endnote>
  <w:endnote w:type="continuationSeparator" w:id="0">
    <w:p w14:paraId="03E615AC" w14:textId="77777777" w:rsidR="00B11F50" w:rsidRDefault="00B11F50" w:rsidP="00B8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5005" w14:textId="77777777" w:rsidR="00B11F50" w:rsidRDefault="00B11F50" w:rsidP="00B8617B">
      <w:r>
        <w:separator/>
      </w:r>
    </w:p>
  </w:footnote>
  <w:footnote w:type="continuationSeparator" w:id="0">
    <w:p w14:paraId="7ADAD9C2" w14:textId="77777777" w:rsidR="00B11F50" w:rsidRDefault="00B11F50" w:rsidP="00B8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AB43" w14:textId="4134D55B" w:rsidR="00B67244" w:rsidRDefault="00B67244" w:rsidP="00CD2344">
    <w:pPr>
      <w:pStyle w:val="Header"/>
      <w:jc w:val="center"/>
      <w:rPr>
        <w:rFonts w:ascii="Comic Sans MS" w:hAnsi="Comic Sans MS"/>
        <w:u w:val="single"/>
      </w:rPr>
    </w:pPr>
    <w:r>
      <w:rPr>
        <w:rFonts w:ascii="Comic Sans MS" w:hAnsi="Comic Sans MS"/>
        <w:u w:val="single"/>
      </w:rPr>
      <w:t>Primary overvi</w:t>
    </w:r>
    <w:r w:rsidR="00583989">
      <w:rPr>
        <w:rFonts w:ascii="Comic Sans MS" w:hAnsi="Comic Sans MS"/>
        <w:u w:val="single"/>
      </w:rPr>
      <w:t>ew</w:t>
    </w:r>
  </w:p>
  <w:p w14:paraId="5884E582" w14:textId="77777777" w:rsidR="00B67244" w:rsidRPr="00B8617B" w:rsidRDefault="00B67244" w:rsidP="00B8617B">
    <w:pPr>
      <w:pStyle w:val="Header"/>
      <w:jc w:val="center"/>
      <w:rPr>
        <w:rFonts w:ascii="Comic Sans MS" w:hAnsi="Comic Sans MS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4DF"/>
    <w:rsid w:val="00014F7E"/>
    <w:rsid w:val="00022697"/>
    <w:rsid w:val="00074BB2"/>
    <w:rsid w:val="000944DF"/>
    <w:rsid w:val="000C005E"/>
    <w:rsid w:val="000C71D8"/>
    <w:rsid w:val="000D2065"/>
    <w:rsid w:val="000F0B8E"/>
    <w:rsid w:val="00135F65"/>
    <w:rsid w:val="00147536"/>
    <w:rsid w:val="0018063D"/>
    <w:rsid w:val="00180B1E"/>
    <w:rsid w:val="00181F59"/>
    <w:rsid w:val="00187FA2"/>
    <w:rsid w:val="00196E39"/>
    <w:rsid w:val="001D156A"/>
    <w:rsid w:val="001D5D27"/>
    <w:rsid w:val="001E57D8"/>
    <w:rsid w:val="001F532D"/>
    <w:rsid w:val="001F5E87"/>
    <w:rsid w:val="0020263B"/>
    <w:rsid w:val="00216756"/>
    <w:rsid w:val="00221FCE"/>
    <w:rsid w:val="0022250C"/>
    <w:rsid w:val="0023190E"/>
    <w:rsid w:val="00244AD9"/>
    <w:rsid w:val="00247382"/>
    <w:rsid w:val="00264825"/>
    <w:rsid w:val="002671E2"/>
    <w:rsid w:val="00267E13"/>
    <w:rsid w:val="002711F7"/>
    <w:rsid w:val="00284EED"/>
    <w:rsid w:val="00294EE3"/>
    <w:rsid w:val="002A2A26"/>
    <w:rsid w:val="002A36F9"/>
    <w:rsid w:val="002A4AED"/>
    <w:rsid w:val="002B6C5B"/>
    <w:rsid w:val="002D09F1"/>
    <w:rsid w:val="002D37E9"/>
    <w:rsid w:val="002E430B"/>
    <w:rsid w:val="00302280"/>
    <w:rsid w:val="0032235A"/>
    <w:rsid w:val="003226D9"/>
    <w:rsid w:val="00324771"/>
    <w:rsid w:val="003408BD"/>
    <w:rsid w:val="003474D8"/>
    <w:rsid w:val="0035149F"/>
    <w:rsid w:val="00354458"/>
    <w:rsid w:val="00380857"/>
    <w:rsid w:val="00382CCA"/>
    <w:rsid w:val="00390AE1"/>
    <w:rsid w:val="00392318"/>
    <w:rsid w:val="00392D22"/>
    <w:rsid w:val="00393B1E"/>
    <w:rsid w:val="003D1B95"/>
    <w:rsid w:val="003D49E6"/>
    <w:rsid w:val="003E0A96"/>
    <w:rsid w:val="003E0E6D"/>
    <w:rsid w:val="003E204B"/>
    <w:rsid w:val="0045288D"/>
    <w:rsid w:val="00474AC6"/>
    <w:rsid w:val="00490CD5"/>
    <w:rsid w:val="004A7251"/>
    <w:rsid w:val="004A76C5"/>
    <w:rsid w:val="004B01F1"/>
    <w:rsid w:val="004C5286"/>
    <w:rsid w:val="004D1481"/>
    <w:rsid w:val="004D2F30"/>
    <w:rsid w:val="004E1AB8"/>
    <w:rsid w:val="004E4CC6"/>
    <w:rsid w:val="004F43DB"/>
    <w:rsid w:val="005028EA"/>
    <w:rsid w:val="00520053"/>
    <w:rsid w:val="005425F8"/>
    <w:rsid w:val="00554729"/>
    <w:rsid w:val="00555138"/>
    <w:rsid w:val="00583989"/>
    <w:rsid w:val="005864F6"/>
    <w:rsid w:val="00596923"/>
    <w:rsid w:val="005A3CD9"/>
    <w:rsid w:val="005A56EE"/>
    <w:rsid w:val="005C3E47"/>
    <w:rsid w:val="005D1FA7"/>
    <w:rsid w:val="005E2A1E"/>
    <w:rsid w:val="005F24FE"/>
    <w:rsid w:val="005F508A"/>
    <w:rsid w:val="0060081A"/>
    <w:rsid w:val="006023B5"/>
    <w:rsid w:val="00624152"/>
    <w:rsid w:val="0063657D"/>
    <w:rsid w:val="00637EEA"/>
    <w:rsid w:val="00643184"/>
    <w:rsid w:val="00644BC3"/>
    <w:rsid w:val="0065406D"/>
    <w:rsid w:val="00673982"/>
    <w:rsid w:val="006914A0"/>
    <w:rsid w:val="00692E0D"/>
    <w:rsid w:val="006C3ED1"/>
    <w:rsid w:val="007020CA"/>
    <w:rsid w:val="007063EF"/>
    <w:rsid w:val="00711789"/>
    <w:rsid w:val="00716596"/>
    <w:rsid w:val="00720758"/>
    <w:rsid w:val="00726A08"/>
    <w:rsid w:val="00734940"/>
    <w:rsid w:val="00737E4E"/>
    <w:rsid w:val="00751CDC"/>
    <w:rsid w:val="00776846"/>
    <w:rsid w:val="00791365"/>
    <w:rsid w:val="007B25D9"/>
    <w:rsid w:val="007E587E"/>
    <w:rsid w:val="007E7065"/>
    <w:rsid w:val="007F1BAD"/>
    <w:rsid w:val="007FDE39"/>
    <w:rsid w:val="00803C91"/>
    <w:rsid w:val="00811CDC"/>
    <w:rsid w:val="00846904"/>
    <w:rsid w:val="00875D43"/>
    <w:rsid w:val="008A72E2"/>
    <w:rsid w:val="008C0760"/>
    <w:rsid w:val="008C2564"/>
    <w:rsid w:val="008E7B64"/>
    <w:rsid w:val="009210B9"/>
    <w:rsid w:val="00922897"/>
    <w:rsid w:val="00931328"/>
    <w:rsid w:val="009337CB"/>
    <w:rsid w:val="0093479F"/>
    <w:rsid w:val="00944428"/>
    <w:rsid w:val="00946B40"/>
    <w:rsid w:val="00947CAD"/>
    <w:rsid w:val="00950E58"/>
    <w:rsid w:val="009538D3"/>
    <w:rsid w:val="00970BB7"/>
    <w:rsid w:val="00975C38"/>
    <w:rsid w:val="00993D73"/>
    <w:rsid w:val="009F5210"/>
    <w:rsid w:val="00A03270"/>
    <w:rsid w:val="00A04463"/>
    <w:rsid w:val="00A061D9"/>
    <w:rsid w:val="00A0756E"/>
    <w:rsid w:val="00A13D67"/>
    <w:rsid w:val="00A26A22"/>
    <w:rsid w:val="00A53858"/>
    <w:rsid w:val="00A63ED5"/>
    <w:rsid w:val="00A72D1B"/>
    <w:rsid w:val="00AA68D9"/>
    <w:rsid w:val="00AE255D"/>
    <w:rsid w:val="00AE29AC"/>
    <w:rsid w:val="00B061BA"/>
    <w:rsid w:val="00B11F50"/>
    <w:rsid w:val="00B20CC8"/>
    <w:rsid w:val="00B24BA7"/>
    <w:rsid w:val="00B35CDA"/>
    <w:rsid w:val="00B67244"/>
    <w:rsid w:val="00B70613"/>
    <w:rsid w:val="00B746CA"/>
    <w:rsid w:val="00B82059"/>
    <w:rsid w:val="00B83301"/>
    <w:rsid w:val="00B8617B"/>
    <w:rsid w:val="00B87B76"/>
    <w:rsid w:val="00B9137C"/>
    <w:rsid w:val="00BD5486"/>
    <w:rsid w:val="00BE5EFD"/>
    <w:rsid w:val="00BF255B"/>
    <w:rsid w:val="00C0428B"/>
    <w:rsid w:val="00C15AE3"/>
    <w:rsid w:val="00C15FA4"/>
    <w:rsid w:val="00C432EA"/>
    <w:rsid w:val="00C6108A"/>
    <w:rsid w:val="00C81590"/>
    <w:rsid w:val="00CA430B"/>
    <w:rsid w:val="00CB2233"/>
    <w:rsid w:val="00CC047F"/>
    <w:rsid w:val="00CC3EA0"/>
    <w:rsid w:val="00CC40E0"/>
    <w:rsid w:val="00CC69B2"/>
    <w:rsid w:val="00CD2344"/>
    <w:rsid w:val="00CE714C"/>
    <w:rsid w:val="00CE723C"/>
    <w:rsid w:val="00CE7C2B"/>
    <w:rsid w:val="00D038A8"/>
    <w:rsid w:val="00D07F53"/>
    <w:rsid w:val="00D25CBA"/>
    <w:rsid w:val="00D61513"/>
    <w:rsid w:val="00D672D6"/>
    <w:rsid w:val="00DB66B8"/>
    <w:rsid w:val="00DD6B78"/>
    <w:rsid w:val="00E017B3"/>
    <w:rsid w:val="00E01A7D"/>
    <w:rsid w:val="00E06C50"/>
    <w:rsid w:val="00E10286"/>
    <w:rsid w:val="00E157F8"/>
    <w:rsid w:val="00E27FE3"/>
    <w:rsid w:val="00E70E87"/>
    <w:rsid w:val="00E96424"/>
    <w:rsid w:val="00EA4004"/>
    <w:rsid w:val="00EA6201"/>
    <w:rsid w:val="00EB51BA"/>
    <w:rsid w:val="00EB6382"/>
    <w:rsid w:val="00EB7F3F"/>
    <w:rsid w:val="00EF6276"/>
    <w:rsid w:val="00F004AC"/>
    <w:rsid w:val="00F14FFE"/>
    <w:rsid w:val="00F22ACF"/>
    <w:rsid w:val="00F4441D"/>
    <w:rsid w:val="00F60534"/>
    <w:rsid w:val="00F6464B"/>
    <w:rsid w:val="00F7375F"/>
    <w:rsid w:val="00F85BEB"/>
    <w:rsid w:val="00FC2B32"/>
    <w:rsid w:val="00FC7611"/>
    <w:rsid w:val="00FD1598"/>
    <w:rsid w:val="00FD2A1F"/>
    <w:rsid w:val="00FD5E36"/>
    <w:rsid w:val="00FD6D10"/>
    <w:rsid w:val="01269E52"/>
    <w:rsid w:val="01E5EBB6"/>
    <w:rsid w:val="0377080C"/>
    <w:rsid w:val="03AC4AE7"/>
    <w:rsid w:val="07112DC7"/>
    <w:rsid w:val="09B6B1CB"/>
    <w:rsid w:val="09E3C92B"/>
    <w:rsid w:val="0C5639A8"/>
    <w:rsid w:val="0FD97BF0"/>
    <w:rsid w:val="1008FCF3"/>
    <w:rsid w:val="11E591BC"/>
    <w:rsid w:val="122180E7"/>
    <w:rsid w:val="147C942C"/>
    <w:rsid w:val="14BD4FE4"/>
    <w:rsid w:val="14CE4A97"/>
    <w:rsid w:val="17A51738"/>
    <w:rsid w:val="18C2311A"/>
    <w:rsid w:val="19CEB25D"/>
    <w:rsid w:val="1ABF0171"/>
    <w:rsid w:val="1B9C0128"/>
    <w:rsid w:val="1C449A6D"/>
    <w:rsid w:val="1C5A1D8A"/>
    <w:rsid w:val="1DB8ABB9"/>
    <w:rsid w:val="1E6DE6C3"/>
    <w:rsid w:val="215B81D3"/>
    <w:rsid w:val="21CC57CD"/>
    <w:rsid w:val="21F63296"/>
    <w:rsid w:val="233C92A2"/>
    <w:rsid w:val="2406FECD"/>
    <w:rsid w:val="240921CC"/>
    <w:rsid w:val="282B508D"/>
    <w:rsid w:val="28D4D564"/>
    <w:rsid w:val="2A43B1D4"/>
    <w:rsid w:val="2AB94250"/>
    <w:rsid w:val="2CAB7F58"/>
    <w:rsid w:val="2CBB08A0"/>
    <w:rsid w:val="2D53FD00"/>
    <w:rsid w:val="2D9FEF52"/>
    <w:rsid w:val="2EB08CFE"/>
    <w:rsid w:val="2EB89C3C"/>
    <w:rsid w:val="2FDC0C4D"/>
    <w:rsid w:val="30E72DDC"/>
    <w:rsid w:val="311837FC"/>
    <w:rsid w:val="321E7E89"/>
    <w:rsid w:val="331470A8"/>
    <w:rsid w:val="3422DC1C"/>
    <w:rsid w:val="348420FE"/>
    <w:rsid w:val="3497AB84"/>
    <w:rsid w:val="34FE8363"/>
    <w:rsid w:val="36269A5F"/>
    <w:rsid w:val="3801CBBF"/>
    <w:rsid w:val="38086AE5"/>
    <w:rsid w:val="3A875B04"/>
    <w:rsid w:val="3B76162F"/>
    <w:rsid w:val="3C51E73C"/>
    <w:rsid w:val="3D6A9B5C"/>
    <w:rsid w:val="3F82AC92"/>
    <w:rsid w:val="40A428FA"/>
    <w:rsid w:val="410826D6"/>
    <w:rsid w:val="436E6DA0"/>
    <w:rsid w:val="448D6C26"/>
    <w:rsid w:val="44C7DB41"/>
    <w:rsid w:val="44CE512E"/>
    <w:rsid w:val="452AE8BD"/>
    <w:rsid w:val="4769E9D7"/>
    <w:rsid w:val="47B0DAF7"/>
    <w:rsid w:val="484100A6"/>
    <w:rsid w:val="48F56A05"/>
    <w:rsid w:val="49FF9565"/>
    <w:rsid w:val="4A8E58F4"/>
    <w:rsid w:val="4CC4874E"/>
    <w:rsid w:val="52098F3B"/>
    <w:rsid w:val="54D0B9C8"/>
    <w:rsid w:val="54F9AAC0"/>
    <w:rsid w:val="550FC788"/>
    <w:rsid w:val="5598D74D"/>
    <w:rsid w:val="564FB293"/>
    <w:rsid w:val="567FE1F4"/>
    <w:rsid w:val="57EED11D"/>
    <w:rsid w:val="590A7C6C"/>
    <w:rsid w:val="5997FFBB"/>
    <w:rsid w:val="59C5551C"/>
    <w:rsid w:val="5CF3341D"/>
    <w:rsid w:val="6143BABA"/>
    <w:rsid w:val="62FE156A"/>
    <w:rsid w:val="645C0E89"/>
    <w:rsid w:val="650EE868"/>
    <w:rsid w:val="6580E24B"/>
    <w:rsid w:val="66290F29"/>
    <w:rsid w:val="69BF1E80"/>
    <w:rsid w:val="6BEC0A40"/>
    <w:rsid w:val="6CE7AB44"/>
    <w:rsid w:val="6DFB7373"/>
    <w:rsid w:val="6E7CC8E5"/>
    <w:rsid w:val="6E9363B4"/>
    <w:rsid w:val="6EE2FDAA"/>
    <w:rsid w:val="70A05FEF"/>
    <w:rsid w:val="7121D02B"/>
    <w:rsid w:val="71670600"/>
    <w:rsid w:val="71EB1C7A"/>
    <w:rsid w:val="72020299"/>
    <w:rsid w:val="720947C4"/>
    <w:rsid w:val="7276B0C1"/>
    <w:rsid w:val="72C09384"/>
    <w:rsid w:val="73201A30"/>
    <w:rsid w:val="7333A865"/>
    <w:rsid w:val="7421F86D"/>
    <w:rsid w:val="78EAA4D0"/>
    <w:rsid w:val="7993E521"/>
    <w:rsid w:val="7C55E38C"/>
    <w:rsid w:val="7D12A729"/>
    <w:rsid w:val="7F1BFD56"/>
    <w:rsid w:val="7F489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922FF"/>
  <w15:docId w15:val="{0A091BB5-28E4-4282-AD5E-FA7A2C66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CD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E4CC6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E4CC6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17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6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17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92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185BADD1D844D9912FD2F1B14F168" ma:contentTypeVersion="12" ma:contentTypeDescription="Create a new document." ma:contentTypeScope="" ma:versionID="59d3955399c44e5d928773631c6e818d">
  <xsd:schema xmlns:xsd="http://www.w3.org/2001/XMLSchema" xmlns:xs="http://www.w3.org/2001/XMLSchema" xmlns:p="http://schemas.microsoft.com/office/2006/metadata/properties" xmlns:ns3="ecef6e4b-17d6-45a0-86b7-f07f4da5b650" xmlns:ns4="36bd668e-8ae4-4bc4-b3d9-405d2be5ed4c" targetNamespace="http://schemas.microsoft.com/office/2006/metadata/properties" ma:root="true" ma:fieldsID="6fe486067b7a31a9c3a6ac6b9227176b" ns3:_="" ns4:_="">
    <xsd:import namespace="ecef6e4b-17d6-45a0-86b7-f07f4da5b650"/>
    <xsd:import namespace="36bd668e-8ae4-4bc4-b3d9-405d2be5ed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f6e4b-17d6-45a0-86b7-f07f4da5b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d668e-8ae4-4bc4-b3d9-405d2be5ed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EE1BF2-B50F-448B-BAD4-075792495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EBBC7-CC07-4F60-974E-842CC02FBDB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cef6e4b-17d6-45a0-86b7-f07f4da5b650"/>
    <ds:schemaRef ds:uri="36bd668e-8ae4-4bc4-b3d9-405d2be5ed4c"/>
  </ds:schemaRefs>
</ds:datastoreItem>
</file>

<file path=customXml/itemProps3.xml><?xml version="1.0" encoding="utf-8"?>
<ds:datastoreItem xmlns:ds="http://schemas.openxmlformats.org/officeDocument/2006/customXml" ds:itemID="{5B057D2D-EF95-4FEC-9109-3A6AB1A93679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128A1DFE-A579-41B0-87A0-0943CCA25BF7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5</Pages>
  <Words>781</Words>
  <Characters>4455</Characters>
  <Application>Microsoft Office Word</Application>
  <DocSecurity>0</DocSecurity>
  <Lines>37</Lines>
  <Paragraphs>10</Paragraphs>
  <ScaleCrop>false</ScaleCrop>
  <Company>Home User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umn 1st Half</dc:title>
  <dc:subject/>
  <dc:creator>HDavey</dc:creator>
  <cp:keywords/>
  <dc:description/>
  <cp:lastModifiedBy>Verity Whiteside</cp:lastModifiedBy>
  <cp:revision>94</cp:revision>
  <cp:lastPrinted>2019-09-26T12:25:00Z</cp:lastPrinted>
  <dcterms:created xsi:type="dcterms:W3CDTF">2021-09-25T16:04:00Z</dcterms:created>
  <dcterms:modified xsi:type="dcterms:W3CDTF">2021-09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185BADD1D844D9912FD2F1B14F168</vt:lpwstr>
  </property>
</Properties>
</file>